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6FE7" w:rsidRPr="00B457D8" w:rsidRDefault="00FA6FE7" w:rsidP="00FA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B457D8"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7DFE" w:rsidRPr="00B338C8" w:rsidRDefault="00FA6FE7" w:rsidP="00FA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457D8">
        <w:rPr>
          <w:rFonts w:ascii="Times New Roman" w:hAnsi="Times New Roman" w:cs="Times New Roman"/>
          <w:sz w:val="24"/>
          <w:szCs w:val="24"/>
        </w:rPr>
        <w:t>«</w:t>
      </w:r>
      <w:r w:rsidR="00B457D8">
        <w:rPr>
          <w:rFonts w:ascii="Times New Roman" w:hAnsi="Times New Roman" w:cs="Times New Roman"/>
          <w:sz w:val="24"/>
          <w:szCs w:val="24"/>
        </w:rPr>
        <w:t>22</w:t>
      </w:r>
      <w:r w:rsidRPr="00B457D8">
        <w:rPr>
          <w:rFonts w:ascii="Times New Roman" w:hAnsi="Times New Roman" w:cs="Times New Roman"/>
          <w:sz w:val="24"/>
          <w:szCs w:val="24"/>
        </w:rPr>
        <w:t xml:space="preserve">» </w:t>
      </w:r>
      <w:r w:rsidR="00B457D8">
        <w:rPr>
          <w:rFonts w:ascii="Times New Roman" w:hAnsi="Times New Roman" w:cs="Times New Roman"/>
          <w:sz w:val="24"/>
          <w:szCs w:val="24"/>
        </w:rPr>
        <w:t>сентября</w:t>
      </w:r>
      <w:r w:rsidRPr="00B457D8"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B457D8">
        <w:rPr>
          <w:rFonts w:ascii="Times New Roman" w:hAnsi="Times New Roman" w:cs="Times New Roman"/>
          <w:sz w:val="24"/>
          <w:szCs w:val="24"/>
        </w:rPr>
        <w:t>11-п</w:t>
      </w: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B338C8" w:rsidRDefault="00F37A4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АУКЦИОНЕ</w:t>
      </w:r>
    </w:p>
    <w:p w:rsidR="00F37A4E" w:rsidRPr="00B338C8" w:rsidRDefault="00F37A4E" w:rsidP="00A82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0" w:name="_Hlk101980538"/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</w:t>
      </w:r>
      <w:r w:rsidR="00872883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37A4E" w:rsidRPr="00B338C8" w:rsidRDefault="00F37A4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Дагестан, </w:t>
      </w:r>
      <w:r w:rsidR="00872883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т</w:t>
      </w:r>
    </w:p>
    <w:bookmarkEnd w:id="0"/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4" w:rsidRPr="00B338C8" w:rsidRDefault="00A82594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4" w:rsidRPr="00B338C8" w:rsidRDefault="00A82594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4" w:rsidRPr="00B338C8" w:rsidRDefault="00A82594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4" w:rsidRPr="00B338C8" w:rsidRDefault="00A82594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4" w:rsidRDefault="00A82594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Pr="00B338C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DFE" w:rsidRPr="00B338C8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40" w:rsidRPr="00B338C8" w:rsidRDefault="00273D40" w:rsidP="00FA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Pr="00B338C8" w:rsidRDefault="00B457D8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692" w:rsidRDefault="00A57DFE" w:rsidP="00B45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т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3417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8547E" w:rsidRPr="00B338C8" w:rsidRDefault="0018547E" w:rsidP="0018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A94" w:rsidRDefault="006E7A94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Default="00155798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Default="00155798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155798" w:rsidRPr="00B338C8" w:rsidTr="0015579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155798" w:rsidRPr="00B338C8" w:rsidTr="0015579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5798" w:rsidRPr="00B338C8" w:rsidTr="0015579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аренды земельных участков, находящихся по адресу: Республика Дагестан, г. Дербен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55798" w:rsidRPr="00B338C8" w:rsidTr="0015579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55798" w:rsidRPr="00B338C8" w:rsidTr="0015579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55798" w:rsidRPr="00B338C8" w:rsidTr="0015579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55798" w:rsidRPr="00B338C8" w:rsidTr="0015579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55798" w:rsidRPr="00B338C8" w:rsidTr="0015579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55798" w:rsidRPr="00B338C8" w:rsidTr="0015579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55798" w:rsidRPr="00B338C8" w:rsidTr="0015579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28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8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5798" w:rsidRPr="00B338C8" w:rsidTr="0015579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Pr="00B338C8" w:rsidRDefault="00155798" w:rsidP="00155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28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8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5798" w:rsidRPr="00B338C8" w:rsidTr="0015579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Default="00155798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28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8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55798" w:rsidRPr="00B338C8" w:rsidTr="0015579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55798" w:rsidRDefault="00155798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5798" w:rsidRPr="00B338C8" w:rsidRDefault="00155798" w:rsidP="0028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87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87C93" w:rsidRPr="00B338C8" w:rsidTr="0034009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03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287C93" w:rsidRPr="00B338C8" w:rsidTr="0034009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287C93" w:rsidRPr="00B338C8" w:rsidTr="0015579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7C93" w:rsidRPr="00B338C8" w:rsidTr="0015579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7C93" w:rsidRPr="00B338C8" w:rsidTr="0034009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5E7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7C93" w:rsidRPr="00B338C8" w:rsidTr="0015579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7C93" w:rsidRDefault="00287C93" w:rsidP="0015579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7C93" w:rsidRPr="00B338C8" w:rsidRDefault="00287C93" w:rsidP="001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Pr="00B338C8" w:rsidRDefault="00155798" w:rsidP="0015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Default="00155798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98" w:rsidRDefault="00155798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D8" w:rsidRPr="00B338C8" w:rsidRDefault="00B457D8" w:rsidP="005B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53B" w:rsidRPr="00B338C8" w:rsidRDefault="004D653B" w:rsidP="004D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:rsidR="004D653B" w:rsidRPr="00B338C8" w:rsidRDefault="004D653B" w:rsidP="004D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7424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E59" w:rsidRPr="00B338C8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131E59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(Арендодатель).</w:t>
      </w:r>
    </w:p>
    <w:p w:rsidR="00131E59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 заключения </w:t>
      </w:r>
      <w:r w:rsidR="00131E59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аренды земельных участков, находящихся по адресу: Республика Дагестан, г. </w:t>
      </w:r>
      <w:r w:rsidR="00264ED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т</w:t>
      </w:r>
      <w:r w:rsidR="00264EDA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1E59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E59"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57D8">
        <w:rPr>
          <w:rFonts w:ascii="Times New Roman" w:eastAsia="Times New Roman" w:hAnsi="Times New Roman" w:cs="Times New Roman"/>
          <w:sz w:val="24"/>
          <w:szCs w:val="24"/>
          <w:lang w:eastAsia="ru-RU"/>
        </w:rPr>
        <w:t> % начальной (минимальной) цены договора.</w:t>
      </w:r>
      <w:r w:rsidRPr="00B4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признанное участником аукциона.</w:t>
      </w:r>
    </w:p>
    <w:p w:rsidR="00572101" w:rsidRPr="00155798" w:rsidRDefault="004D653B" w:rsidP="001557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:rsidR="002C5D06" w:rsidRPr="00B457D8" w:rsidRDefault="002C5D06" w:rsidP="004D65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B33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</w:t>
      </w:r>
      <w:r w:rsidRPr="00B45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FD5E44"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</w:t>
      </w:r>
      <w:r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D5E44"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:rsidR="00FD5E44" w:rsidRPr="00B457D8" w:rsidRDefault="00FD5E44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B45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-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с открытой формой подачи предложений о цене.</w:t>
      </w:r>
    </w:p>
    <w:p w:rsidR="004D653B" w:rsidRPr="00B338C8" w:rsidRDefault="004D653B" w:rsidP="004D65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D653B" w:rsidRPr="00B338C8" w:rsidRDefault="004D653B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B33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EDA" w:rsidRPr="00B338C8" w:rsidRDefault="00264EDA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Pr="00B338C8" w:rsidRDefault="00F37A4E" w:rsidP="00131E59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  <w:r w:rsidR="00131E59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право заключения договоров аренды земельных участков, </w:t>
      </w:r>
      <w:r w:rsidR="00131E59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ходящихся по адресу: Республика Дагестан, г. Дербент</w:t>
      </w:r>
    </w:p>
    <w:p w:rsidR="00131E59" w:rsidRPr="00B338C8" w:rsidRDefault="00131E59" w:rsidP="00B338C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EDA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EDA" w:rsidRPr="00B338C8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264ED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7DFE" w:rsidRPr="00B338C8" w:rsidRDefault="00F37A4E" w:rsidP="00264EDA">
      <w:pPr>
        <w:pStyle w:val="FR2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B338C8">
        <w:rPr>
          <w:rFonts w:ascii="Times New Roman" w:hAnsi="Times New Roman"/>
          <w:b w:val="0"/>
          <w:sz w:val="24"/>
          <w:szCs w:val="24"/>
        </w:rPr>
        <w:t>Адрес</w:t>
      </w:r>
      <w:r w:rsidRPr="00B338C8">
        <w:rPr>
          <w:rFonts w:ascii="Times New Roman" w:hAnsi="Times New Roman"/>
          <w:sz w:val="24"/>
          <w:szCs w:val="24"/>
        </w:rPr>
        <w:t xml:space="preserve">: </w:t>
      </w:r>
      <w:r w:rsidR="00264EDA" w:rsidRPr="00B338C8">
        <w:rPr>
          <w:rFonts w:ascii="Times New Roman" w:hAnsi="Times New Roman"/>
          <w:b w:val="0"/>
          <w:bCs/>
          <w:sz w:val="24"/>
          <w:szCs w:val="24"/>
        </w:rPr>
        <w:t>368600, г. Дербент</w:t>
      </w:r>
      <w:r w:rsidR="00264EDA" w:rsidRPr="00B338C8">
        <w:rPr>
          <w:rFonts w:ascii="Times New Roman" w:hAnsi="Times New Roman"/>
          <w:b w:val="0"/>
          <w:sz w:val="24"/>
          <w:szCs w:val="24"/>
        </w:rPr>
        <w:t xml:space="preserve"> ул. 345 ДСД 8-г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="00264EDA" w:rsidRPr="00B338C8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="0040773D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ел.:</w:t>
      </w:r>
      <w:r w:rsidR="0040773D" w:rsidRPr="00B33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EDA" w:rsidRPr="00B338C8">
        <w:rPr>
          <w:rFonts w:ascii="Times New Roman" w:hAnsi="Times New Roman" w:cs="Times New Roman"/>
          <w:sz w:val="24"/>
          <w:szCs w:val="24"/>
        </w:rPr>
        <w:t>8(240)41094</w:t>
      </w:r>
    </w:p>
    <w:p w:rsidR="004A5A68" w:rsidRPr="00B338C8" w:rsidRDefault="004D653B" w:rsidP="004A5A6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A5A68" w:rsidRPr="00B338C8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 на основании Приказа от «</w:t>
      </w:r>
      <w:r w:rsidR="00B457D8">
        <w:rPr>
          <w:rFonts w:ascii="Times New Roman" w:hAnsi="Times New Roman" w:cs="Times New Roman"/>
          <w:bCs/>
          <w:spacing w:val="-6"/>
          <w:sz w:val="24"/>
          <w:szCs w:val="24"/>
        </w:rPr>
        <w:t>22</w:t>
      </w:r>
      <w:r w:rsidR="004A5A68" w:rsidRPr="00B338C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B457D8">
        <w:rPr>
          <w:rFonts w:ascii="Times New Roman" w:hAnsi="Times New Roman" w:cs="Times New Roman"/>
          <w:bCs/>
          <w:spacing w:val="-6"/>
          <w:sz w:val="24"/>
          <w:szCs w:val="24"/>
        </w:rPr>
        <w:t>сентября</w:t>
      </w:r>
      <w:r w:rsidR="004A5A68" w:rsidRPr="00B338C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2 года №</w:t>
      </w:r>
      <w:r w:rsidR="00B457D8">
        <w:rPr>
          <w:rFonts w:ascii="Times New Roman" w:hAnsi="Times New Roman" w:cs="Times New Roman"/>
          <w:bCs/>
          <w:spacing w:val="-6"/>
          <w:sz w:val="24"/>
          <w:szCs w:val="24"/>
        </w:rPr>
        <w:t>11</w:t>
      </w:r>
      <w:r w:rsidR="004A5A68" w:rsidRPr="00B338C8">
        <w:rPr>
          <w:rFonts w:ascii="Times New Roman" w:hAnsi="Times New Roman" w:cs="Times New Roman"/>
          <w:bCs/>
          <w:spacing w:val="-6"/>
          <w:sz w:val="24"/>
          <w:szCs w:val="24"/>
        </w:rPr>
        <w:t>-п, извещает о проведении аукциона на право заключения договоров аренды земельных участков, государственная собственность на которые не разграничена.</w:t>
      </w:r>
    </w:p>
    <w:p w:rsidR="004A5A68" w:rsidRPr="00B338C8" w:rsidRDefault="008D0165" w:rsidP="00493C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93C72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493C72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о заключения </w:t>
      </w:r>
      <w:r w:rsidR="004A5A68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ов аренды земельных участков, </w:t>
      </w:r>
      <w:r w:rsidR="004A5A68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ходящихся по адресу: Республика Дагестан, г. Дербент.</w:t>
      </w:r>
    </w:p>
    <w:p w:rsidR="00493C72" w:rsidRPr="00B338C8" w:rsidRDefault="00493C72" w:rsidP="00493C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определения победителя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ибольший предложенный размер </w:t>
      </w:r>
      <w:r w:rsidR="004A5A68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й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4A5A68" w:rsidRPr="00B338C8" w:rsidRDefault="004A5A68" w:rsidP="004A5A68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 w:rsidRPr="00B338C8"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на 7 лет.</w:t>
      </w:r>
    </w:p>
    <w:p w:rsidR="009314AA" w:rsidRPr="00B338C8" w:rsidRDefault="009314AA" w:rsidP="0093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</w:p>
    <w:p w:rsidR="001F67D1" w:rsidRPr="00B338C8" w:rsidRDefault="001F67D1" w:rsidP="001F67D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ределение участников (рассмотрения заявок) аукциона 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1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асов 00 минут  «</w:t>
      </w:r>
      <w:r>
        <w:rPr>
          <w:rFonts w:ascii="Times New Roman" w:hAnsi="Times New Roman" w:cs="Times New Roman"/>
          <w:spacing w:val="-6"/>
          <w:sz w:val="24"/>
          <w:szCs w:val="24"/>
        </w:rPr>
        <w:t>01</w:t>
      </w:r>
      <w:r w:rsidRPr="00B457D8">
        <w:rPr>
          <w:rFonts w:ascii="Times New Roman" w:hAnsi="Times New Roman" w:cs="Times New Roman"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 w:rsidRPr="00B457D8">
        <w:rPr>
          <w:rFonts w:ascii="Times New Roman" w:hAnsi="Times New Roman" w:cs="Times New Roman"/>
          <w:spacing w:val="-6"/>
          <w:sz w:val="24"/>
          <w:szCs w:val="24"/>
        </w:rPr>
        <w:t xml:space="preserve"> 2022 года, начало проведение  аукциона в 10 часов 00 минут «0</w:t>
      </w: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B457D8">
        <w:rPr>
          <w:rFonts w:ascii="Times New Roman" w:hAnsi="Times New Roman" w:cs="Times New Roman"/>
          <w:spacing w:val="-6"/>
          <w:sz w:val="24"/>
          <w:szCs w:val="24"/>
        </w:rPr>
        <w:t>» ноября 2022 года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г. Дербент, ул. 345 Дагестанской стрелковой дивизии, 8 г. (345 ДСД)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r w:rsidRPr="00B338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7D1" w:rsidRPr="00B338C8" w:rsidRDefault="001F67D1" w:rsidP="001F67D1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ого участка:</w:t>
      </w:r>
      <w:r w:rsidRPr="00B338C8">
        <w:rPr>
          <w:rFonts w:ascii="Times New Roman" w:hAnsi="Times New Roman" w:cs="Times New Roman"/>
          <w:sz w:val="24"/>
          <w:szCs w:val="24"/>
        </w:rPr>
        <w:t xml:space="preserve"> осмотр земельного участка на местности проводится организатором торгов претендентам бесплатно согласно условиям аукционной документации, </w:t>
      </w:r>
      <w:r w:rsidRPr="00C4573E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9 сентября</w:t>
      </w:r>
      <w:r w:rsidRPr="00C4573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4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338C8">
        <w:rPr>
          <w:rFonts w:ascii="Times New Roman" w:hAnsi="Times New Roman" w:cs="Times New Roman"/>
          <w:sz w:val="24"/>
          <w:szCs w:val="24"/>
        </w:rPr>
        <w:t xml:space="preserve"> 2022 года с 10.00 до 12.00. 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аренды земельного участка, расположенного по адресу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br/>
        <w:t xml:space="preserve">г. Дербент, ул. Д. Ашурова, площадью 601 кв. м с кадастровым номером 05:42:000050:51, </w:t>
      </w: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, без ограничений (обременений) прав, категории земли населенных пунктов, 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от 09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4E60AB" w:rsidRPr="0018547E">
        <w:rPr>
          <w:rFonts w:ascii="Times New Roman" w:hAnsi="Times New Roman" w:cs="Times New Roman"/>
          <w:spacing w:val="-6"/>
          <w:sz w:val="24"/>
          <w:szCs w:val="24"/>
        </w:rPr>
        <w:t>составляет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bookmarkStart w:id="1" w:name="OLE_LINK24"/>
      <w:bookmarkStart w:id="2" w:name="OLE_LINK25"/>
      <w:bookmarkStart w:id="3" w:name="OLE_LINK26"/>
      <w:r w:rsidR="004E60AB" w:rsidRPr="00B338C8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четыре копейки) руб</w:t>
      </w:r>
      <w:bookmarkEnd w:id="1"/>
      <w:bookmarkEnd w:id="2"/>
      <w:bookmarkEnd w:id="3"/>
      <w:r w:rsidRPr="00B338C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2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аренды земельного участка, расположенного по адресу: 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площадью 601 кв. м с кадастровым номером 05:42:000050:52, </w:t>
      </w: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>государственная собственность на который не разграничена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, без ограничений (обременений) прав, категории земли населенных пунктов,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4E60AB" w:rsidRPr="00B338C8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3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аренды земельного участка, расположенного по адресу: 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площадью 601 кв. м с кадастровым номером 05:42:000050:53, </w:t>
      </w: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, без ограничений (обременений) прав, категории земли населенных пунктов, 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троительств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составляет: </w:t>
      </w:r>
      <w:r w:rsidR="004E60AB" w:rsidRPr="00B338C8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>Задаток в размере: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аренды земельного участка, расположенного по адресу: г. Дербент, ул. Д. Ашурова, площадью 601 кв. м с кадастровым номером 05:42:000050:54, </w:t>
      </w:r>
      <w:r w:rsidRPr="0018547E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, без ограничений (обременений) прав, категории земли населенных пунктов, 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:</w:t>
      </w:r>
      <w:r w:rsidR="004E60AB"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E60AB" w:rsidRPr="00B338C8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5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аренды земельного участка, расположенного по адресу: </w:t>
      </w:r>
      <w:r w:rsidR="00691636" w:rsidRPr="00B338C8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площадью 601 кв. м с кадастровым номером 05:42:000050:55, </w:t>
      </w: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государственная </w:t>
      </w:r>
      <w:r w:rsidRPr="0018547E">
        <w:rPr>
          <w:rFonts w:ascii="Times New Roman" w:hAnsi="Times New Roman" w:cs="Times New Roman"/>
          <w:bCs/>
          <w:spacing w:val="-6"/>
          <w:sz w:val="24"/>
          <w:szCs w:val="24"/>
        </w:rPr>
        <w:t>собственность на который не разграничена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, без ограничений (обременений) прав, категории земли населенных пунктов, 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: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Лот 6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- право заключения договора аренды земельного участка, расположенного по адресу: </w:t>
      </w:r>
      <w:r w:rsidR="00691636" w:rsidRPr="00B338C8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площадью 601 кв. м с кадастровым номером 05:42:000050:56, </w:t>
      </w: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, без ограничений (обременений) прав, категории земли населенных пунктов,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4A5A68" w:rsidRPr="0018547E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, ООО «ГАЗПРОМ МЕЖРЕГИОНГАЗ МАХАЧКАЛА» МЕЖРАЙОННОЕ УПРАВЛЕНИЕ «</w:t>
      </w:r>
      <w:proofErr w:type="spellStart"/>
      <w:r w:rsidRPr="0018547E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Pr="001854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 xml:space="preserve">- в соответствии с письмом Филиала ПАО «РОССЕТИ СЕВЕРНЫЙ КАВКАЗ»-«ДАГЭНЕРГО» РОССЕТИ СЕВЕРНЫЙ КАВКАЗ от 10 декабря 2021 года № 1.1/01/5944-исх. (Приложение № </w:t>
      </w:r>
      <w:r w:rsidR="005E734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8547E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: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4A5A68" w:rsidRPr="00B338C8" w:rsidRDefault="004A5A68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B338C8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9314AA" w:rsidRPr="00B338C8" w:rsidRDefault="009314AA" w:rsidP="004A5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314AA" w:rsidRPr="00B338C8" w:rsidRDefault="009314AA" w:rsidP="0093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338C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иема, адрес места приема, дата и время начала и окончания приема заявок на участие в аукционе: 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явки на участие в аукционе по установленной форме представляются </w:t>
      </w:r>
      <w:r w:rsidRPr="00B338C8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8600, г. Дербент, ул. 345 ДСД, 8 г.,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</w:t>
      </w:r>
      <w:r w:rsidRPr="00C4573E">
        <w:rPr>
          <w:rFonts w:ascii="Times New Roman" w:hAnsi="Times New Roman" w:cs="Times New Roman"/>
          <w:spacing w:val="-6"/>
          <w:sz w:val="24"/>
          <w:szCs w:val="24"/>
        </w:rPr>
        <w:t>банковских реквизитов счета для возврата задатка</w:t>
      </w:r>
      <w:r w:rsidRPr="00B338C8">
        <w:rPr>
          <w:rFonts w:ascii="Times New Roman" w:hAnsi="Times New Roman" w:cs="Times New Roman"/>
          <w:color w:val="00B050"/>
          <w:spacing w:val="-6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spacing w:val="-6"/>
          <w:sz w:val="24"/>
          <w:szCs w:val="24"/>
        </w:rPr>
        <w:t xml:space="preserve">и с представлением </w:t>
      </w:r>
      <w:r w:rsidRPr="00B338C8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</w:t>
      </w:r>
      <w:r w:rsidR="000A1BA7" w:rsidRPr="00B338C8">
        <w:rPr>
          <w:rFonts w:ascii="Times New Roman" w:hAnsi="Times New Roman" w:cs="Times New Roman"/>
          <w:sz w:val="24"/>
          <w:szCs w:val="24"/>
        </w:rPr>
        <w:t xml:space="preserve"> (</w:t>
      </w:r>
      <w:r w:rsidR="000A1BA7" w:rsidRPr="00155798">
        <w:rPr>
          <w:rFonts w:ascii="Times New Roman" w:hAnsi="Times New Roman" w:cs="Times New Roman"/>
          <w:sz w:val="24"/>
          <w:szCs w:val="24"/>
        </w:rPr>
        <w:t>либо нотариально заверенная доверенность</w:t>
      </w:r>
      <w:r w:rsidR="000A1BA7" w:rsidRPr="00B338C8">
        <w:rPr>
          <w:rFonts w:ascii="Times New Roman" w:hAnsi="Times New Roman" w:cs="Times New Roman"/>
          <w:sz w:val="24"/>
          <w:szCs w:val="24"/>
        </w:rPr>
        <w:t>)</w:t>
      </w:r>
      <w:r w:rsidRPr="00B338C8">
        <w:rPr>
          <w:rFonts w:ascii="Times New Roman" w:hAnsi="Times New Roman" w:cs="Times New Roman"/>
          <w:sz w:val="24"/>
          <w:szCs w:val="24"/>
        </w:rPr>
        <w:t xml:space="preserve"> и документы, подтверждающие внесение задатка. </w:t>
      </w:r>
    </w:p>
    <w:p w:rsidR="009314AA" w:rsidRPr="00B338C8" w:rsidRDefault="009314AA" w:rsidP="0093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C4573E" w:rsidRPr="00155798">
        <w:rPr>
          <w:rFonts w:ascii="Times New Roman" w:hAnsi="Times New Roman" w:cs="Times New Roman"/>
          <w:b/>
          <w:sz w:val="24"/>
          <w:szCs w:val="24"/>
        </w:rPr>
        <w:t>2</w:t>
      </w:r>
      <w:r w:rsidR="001F67D1">
        <w:rPr>
          <w:rFonts w:ascii="Times New Roman" w:hAnsi="Times New Roman" w:cs="Times New Roman"/>
          <w:b/>
          <w:sz w:val="24"/>
          <w:szCs w:val="24"/>
        </w:rPr>
        <w:t>9</w:t>
      </w:r>
      <w:r w:rsidRPr="00155798">
        <w:rPr>
          <w:rFonts w:ascii="Times New Roman" w:hAnsi="Times New Roman" w:cs="Times New Roman"/>
          <w:b/>
          <w:sz w:val="24"/>
          <w:szCs w:val="24"/>
        </w:rPr>
        <w:t>.0</w:t>
      </w:r>
      <w:r w:rsidR="00C4573E" w:rsidRPr="00155798">
        <w:rPr>
          <w:rFonts w:ascii="Times New Roman" w:hAnsi="Times New Roman" w:cs="Times New Roman"/>
          <w:b/>
          <w:sz w:val="24"/>
          <w:szCs w:val="24"/>
        </w:rPr>
        <w:t>9</w:t>
      </w:r>
      <w:r w:rsidRPr="00155798">
        <w:rPr>
          <w:rFonts w:ascii="Times New Roman" w:hAnsi="Times New Roman" w:cs="Times New Roman"/>
          <w:b/>
          <w:sz w:val="24"/>
          <w:szCs w:val="24"/>
        </w:rPr>
        <w:t xml:space="preserve">.2022 г. - </w:t>
      </w:r>
      <w:r w:rsidR="001F67D1">
        <w:rPr>
          <w:rFonts w:ascii="Times New Roman" w:hAnsi="Times New Roman" w:cs="Times New Roman"/>
          <w:b/>
          <w:sz w:val="24"/>
          <w:szCs w:val="24"/>
        </w:rPr>
        <w:t>31</w:t>
      </w:r>
      <w:r w:rsidRPr="00155798">
        <w:rPr>
          <w:rFonts w:ascii="Times New Roman" w:hAnsi="Times New Roman" w:cs="Times New Roman"/>
          <w:b/>
          <w:sz w:val="24"/>
          <w:szCs w:val="24"/>
        </w:rPr>
        <w:t>.</w:t>
      </w:r>
      <w:r w:rsidR="00C4573E" w:rsidRPr="00155798">
        <w:rPr>
          <w:rFonts w:ascii="Times New Roman" w:hAnsi="Times New Roman" w:cs="Times New Roman"/>
          <w:b/>
          <w:sz w:val="24"/>
          <w:szCs w:val="24"/>
        </w:rPr>
        <w:t>10</w:t>
      </w:r>
      <w:r w:rsidRPr="00155798">
        <w:rPr>
          <w:rFonts w:ascii="Times New Roman" w:hAnsi="Times New Roman" w:cs="Times New Roman"/>
          <w:b/>
          <w:sz w:val="24"/>
          <w:szCs w:val="24"/>
        </w:rPr>
        <w:t>.2022 г.</w:t>
      </w:r>
      <w:r w:rsidRPr="00B338C8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338C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33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338C8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338C8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3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5A68" w:rsidRPr="00155798" w:rsidRDefault="009314AA" w:rsidP="00155798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9" w:history="1">
        <w:r w:rsidRPr="00B338C8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Pr="00B338C8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Pr="00B338C8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Pr="00B338C8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Pr="00B338C8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B338C8">
        <w:rPr>
          <w:rFonts w:ascii="Times New Roman" w:hAnsi="Times New Roman" w:cs="Times New Roman"/>
          <w:sz w:val="24"/>
          <w:szCs w:val="24"/>
        </w:rPr>
        <w:t>.</w:t>
      </w:r>
    </w:p>
    <w:p w:rsidR="001149BA" w:rsidRPr="00B338C8" w:rsidRDefault="004D653B" w:rsidP="0011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2F0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 для участия в аукционе перечисляется (вносится) в течении срока приема заявок единым платежом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BA"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 w:rsidR="00C572F0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BA"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на следующие банковские реквизиты: </w:t>
      </w:r>
    </w:p>
    <w:p w:rsidR="001149BA" w:rsidRPr="009C3102" w:rsidRDefault="001149BA" w:rsidP="0011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9C31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олучатель - УФК по Республике Дагестан (Управление земельных и имущественных отношений администрации городского округа «город Дербент») л/с № 05033919310,  </w:t>
      </w:r>
      <w:r w:rsidRPr="009C3102">
        <w:rPr>
          <w:rFonts w:ascii="Times New Roman" w:hAnsi="Times New Roman" w:cs="Times New Roman"/>
          <w:b/>
          <w:bCs/>
          <w:spacing w:val="-6"/>
          <w:sz w:val="24"/>
          <w:szCs w:val="24"/>
        </w:rPr>
        <w:br/>
      </w:r>
      <w:r w:rsidRPr="009C3102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ИНН 0542033052, КПП 054201001, расчетный счет № 03232643827100000300 Отделение - НБ Республика Дагестан Банка России УФК по Республике Дагестан г. Махачкала; </w:t>
      </w:r>
      <w:r w:rsidRPr="009C3102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br/>
        <w:t>БИК: 018209001; ЕКС:40102810945370000069.</w:t>
      </w:r>
    </w:p>
    <w:p w:rsidR="00C572F0" w:rsidRPr="00B338C8" w:rsidRDefault="00C572F0" w:rsidP="00C57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: Финансовое обеспечение заявки для участия аукционе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 » _____ __22г. </w:t>
      </w:r>
      <w:r w:rsidR="0087664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39B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</w:t>
      </w:r>
      <w:r w:rsidR="0087664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не облагается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 без указан</w:t>
      </w:r>
      <w:r w:rsidR="001149BA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BA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назначения платежа 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1149BA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 на счет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ого </w:t>
      </w:r>
      <w:r w:rsidR="001149BA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 и не будет принят.</w:t>
      </w:r>
      <w:r w:rsid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49BA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72F0" w:rsidRPr="00C4573E" w:rsidRDefault="00A744A9" w:rsidP="00C4573E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B338C8">
        <w:rPr>
          <w:rFonts w:ascii="Times New Roman" w:eastAsia="MS Mincho" w:hAnsi="Times New Roman" w:cs="Times New Roman"/>
          <w:spacing w:val="-6"/>
          <w:sz w:val="24"/>
          <w:szCs w:val="24"/>
        </w:rPr>
        <w:t>Подтверждением поступления задатка является выписка со счета организатора аукцио</w:t>
      </w:r>
      <w:r w:rsidR="00C4573E">
        <w:rPr>
          <w:rFonts w:ascii="Times New Roman" w:eastAsia="MS Mincho" w:hAnsi="Times New Roman" w:cs="Times New Roman"/>
          <w:spacing w:val="-6"/>
          <w:sz w:val="24"/>
          <w:szCs w:val="24"/>
        </w:rPr>
        <w:t>на на дату рассмотрение заявок.</w:t>
      </w:r>
    </w:p>
    <w:p w:rsidR="00F37A4E" w:rsidRPr="00B338C8" w:rsidRDefault="004D653B" w:rsidP="00C57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даток, внесенный лицом, с которым заключается договор аренды, 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зачислен </w:t>
      </w:r>
      <w:r w:rsidR="001149BA" w:rsidRPr="00B338C8">
        <w:rPr>
          <w:rFonts w:ascii="Times New Roman" w:hAnsi="Times New Roman" w:cs="Times New Roman"/>
          <w:sz w:val="24"/>
          <w:szCs w:val="24"/>
        </w:rPr>
        <w:t>в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даток возвращается всем участникам аукциона, которые участвовали в аукционе, но не стали победителями</w:t>
      </w:r>
      <w:r w:rsidR="001149B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00A" w:rsidRPr="00B338C8" w:rsidRDefault="004D653B" w:rsidP="007960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="001149BA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A4E" w:rsidRP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hyperlink w:anchor="p4056" w:history="1">
        <w:r w:rsidR="00F37A4E" w:rsidRPr="009C31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="00F37A4E" w:rsidRP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37A4E" w:rsidRPr="0018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торгах: приложение </w:t>
      </w:r>
      <w:r w:rsidR="00A744A9" w:rsidRPr="0018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37A4E" w:rsidRPr="0018547E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кументации об аукционе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A4E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аукциона - </w:t>
      </w:r>
      <w:r w:rsidR="00A744A9" w:rsidRPr="00C45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 % начальной (минимальной) цены договора </w:t>
      </w:r>
      <w:r w:rsidR="00F37A4E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цены лота)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4A9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едставляемых участниками торгов документов, требования к их оформлению: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</w:t>
      </w:r>
      <w:r w:rsidR="002C5D06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й аукционной документацией форме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</w:t>
      </w:r>
      <w:r w:rsidR="002C5D06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</w:t>
      </w:r>
      <w:r w:rsidR="00AC06AE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 заверенных 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иказом ФАС</w:t>
      </w:r>
      <w:r w:rsidR="002C5D06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C5D06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документацией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="004D653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0" w:history="1">
        <w:r w:rsidRPr="009C310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входящих в состав заявки, подаваемых Заявителем для участия в аукционе:</w:t>
      </w:r>
    </w:p>
    <w:p w:rsidR="00F37A4E" w:rsidRPr="00C4573E" w:rsidRDefault="00692F28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F37A4E" w:rsidRPr="00C45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F37A4E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</w:t>
      </w:r>
      <w:r w:rsidR="002C5D06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37A4E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кументации об аукционе).</w:t>
      </w:r>
    </w:p>
    <w:p w:rsidR="00F37A4E" w:rsidRPr="00C4573E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лиц (выписка из ЕГРЮЛ), полученная не ранее чем за 6 (шесть) месяцев до даты размещения на официальном сайте торгов извещения о проведении аукциона, или нотариально заверенная копия такой выписки. </w:t>
      </w:r>
      <w:r w:rsidR="00FD5E44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е к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учредительных документов (для юридических лиц)</w:t>
      </w:r>
      <w:r w:rsidR="00207692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75A3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енерального директора. </w:t>
      </w:r>
    </w:p>
    <w:p w:rsidR="00F37A4E" w:rsidRPr="00C4573E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</w:t>
      </w:r>
      <w:r w:rsidR="00FD5E4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="00FD5E44" w:rsidRPr="00B338C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FD5E44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й полномочия лица,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вшего заявку, в соответствии с требованиями Гражданского </w:t>
      </w:r>
      <w:hyperlink r:id="rId11" w:history="1">
        <w:r w:rsidRPr="00B338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F2A51" w:rsidRPr="00C4573E" w:rsidRDefault="00632679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пия платежного документа с </w:t>
      </w:r>
      <w:r w:rsidRPr="00C4573E">
        <w:rPr>
          <w:rFonts w:ascii="Times New Roman" w:hAnsi="Times New Roman" w:cs="Times New Roman"/>
          <w:bCs/>
          <w:sz w:val="24"/>
          <w:szCs w:val="24"/>
          <w:lang w:eastAsia="ar-SA"/>
        </w:rPr>
        <w:t>отметкой банка об исполнении, подтверждающего перечисление задатка на расчетный счет, указанный в извещении</w:t>
      </w:r>
      <w:r w:rsidR="004F39B4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5E2EEA" w:rsidRDefault="00F37A4E" w:rsidP="00C457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5E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5E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сутствии решения о приостановлении деятельности Заявителя в порядке, предусмотренном </w:t>
      </w:r>
      <w:hyperlink r:id="rId12" w:history="1">
        <w:r w:rsidRPr="005E2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E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</w:t>
      </w:r>
      <w:r w:rsidR="00C4573E" w:rsidRPr="005E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</w:p>
    <w:p w:rsidR="00AC06AE" w:rsidRPr="00C4573E" w:rsidRDefault="00AC06AE" w:rsidP="00AC0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</w:t>
      </w:r>
      <w:r w:rsidR="009C3102"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3 аукционной документации</w:t>
      </w:r>
      <w:r w:rsidRP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</w:t>
      </w:r>
      <w:r w:rsidR="003675A3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даты начала приема заявок до времени и даты окончания приема заявок, указанных в </w:t>
      </w:r>
      <w:r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 прилагаемыми к ним документами, поданные с нарушением установленного срока, не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иняты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допуске или недопуске Заявителей к участию в аукционе принимает исключительно Комиссия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не позднее дня окончания приема заявок отозвать заявку путем направления уведомления об отзыве заявки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торгов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.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</w:t>
      </w:r>
      <w:r w:rsidR="00803D7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аукциона на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риема заявок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</w:t>
      </w:r>
      <w:r w:rsidR="001A4153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 условиями договора, заключаемого по итогам проведения торгов, можно ознакомиться на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торгов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извещения о проведении аукциона </w:t>
      </w:r>
      <w:r w:rsidR="00207692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риема заявок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C31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е заинтересованное лицо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чала приема заявок вправе направить на электронный адрес 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ъяснении размещенной информации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запрос рассм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ается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разъяснение</w:t>
      </w:r>
      <w:r w:rsidR="00B77198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A57" w:rsidRPr="00B338C8" w:rsidRDefault="004D653B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573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3656D" w:rsidRPr="00F23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35D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торгов вправе</w:t>
      </w:r>
      <w:r w:rsidR="00435A57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5A57" w:rsidRPr="00B338C8" w:rsidRDefault="00435A57" w:rsidP="00435A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B338C8">
        <w:rPr>
          <w:sz w:val="24"/>
          <w:szCs w:val="24"/>
          <w:lang w:val="ru-RU" w:eastAsia="ru-RU"/>
        </w:rPr>
        <w:t xml:space="preserve">- </w:t>
      </w:r>
      <w:r w:rsidRPr="00B338C8">
        <w:rPr>
          <w:b w:val="0"/>
          <w:bCs/>
          <w:sz w:val="24"/>
          <w:szCs w:val="24"/>
          <w:lang w:val="ru-RU"/>
        </w:rPr>
        <w:t xml:space="preserve">отказаться от проведения аукциона не позднее чем за 5 (пять) дней до даты окончания срока приема заявок на участие в аукционе. При этом задатки возвращаются Заявителям в течение 5 (пяти) рабочих дней с даты принятия решения об отказе от проведения аукциона. </w:t>
      </w:r>
      <w:r w:rsidR="00207692" w:rsidRPr="00B338C8">
        <w:rPr>
          <w:b w:val="0"/>
          <w:sz w:val="24"/>
          <w:szCs w:val="24"/>
          <w:lang w:val="ru-RU"/>
        </w:rPr>
        <w:t>Организатор</w:t>
      </w:r>
      <w:r w:rsidRPr="00B338C8">
        <w:rPr>
          <w:b w:val="0"/>
          <w:sz w:val="24"/>
          <w:szCs w:val="24"/>
          <w:lang w:val="ru-RU"/>
        </w:rPr>
        <w:t xml:space="preserve"> </w:t>
      </w:r>
      <w:r w:rsidRPr="00B338C8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B338C8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:rsidR="00F37A4E" w:rsidRPr="00B338C8" w:rsidRDefault="00435A57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на участие в аукционе.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</w:t>
      </w:r>
      <w:r w:rsidR="00207692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размещенными надлежащим образом.</w:t>
      </w:r>
    </w:p>
    <w:p w:rsidR="00435A57" w:rsidRPr="00B338C8" w:rsidRDefault="004D653B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3656D" w:rsidRPr="00F23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56D" w:rsidRPr="00F23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5A57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:rsidR="00435A57" w:rsidRPr="00B338C8" w:rsidRDefault="00435A57" w:rsidP="00435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="00B77198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:rsidR="00F37A4E" w:rsidRPr="00B338C8" w:rsidRDefault="004D653B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A4E" w:rsidRPr="009C3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с победителем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A744A9" w:rsidRPr="00155798" w:rsidRDefault="002C5D06" w:rsidP="0015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8C8">
        <w:rPr>
          <w:rFonts w:ascii="Times New Roman" w:hAnsi="Times New Roman" w:cs="Times New Roman"/>
          <w:bCs/>
          <w:sz w:val="24"/>
          <w:szCs w:val="24"/>
        </w:rPr>
        <w:t>2.</w:t>
      </w:r>
      <w:r w:rsidR="0063656D">
        <w:rPr>
          <w:rFonts w:ascii="Times New Roman" w:hAnsi="Times New Roman" w:cs="Times New Roman"/>
          <w:bCs/>
          <w:sz w:val="24"/>
          <w:szCs w:val="24"/>
        </w:rPr>
        <w:t>9.7</w:t>
      </w:r>
      <w:r w:rsidRPr="00B338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44A9" w:rsidRPr="00B338C8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3" w:history="1"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44A9" w:rsidRPr="00B338C8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4" w:history="1"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44A9" w:rsidRPr="00B338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E27CA" w:rsidRPr="00B338C8" w:rsidRDefault="00AE27CA" w:rsidP="00AE2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Pr="0028782E" w:rsidRDefault="004D653B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, время пода</w:t>
      </w:r>
      <w:r w:rsidR="0028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 заявок и проведения аукциона</w:t>
      </w:r>
    </w:p>
    <w:p w:rsidR="001F67D1" w:rsidRPr="00B338C8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:rsidR="001F67D1" w:rsidRPr="00996D9E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</w:t>
      </w:r>
      <w:r w:rsidRPr="0099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2 г.</w:t>
      </w:r>
    </w:p>
    <w:p w:rsidR="001F67D1" w:rsidRPr="00996D9E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22 г. в 17:00.</w:t>
      </w:r>
      <w:r w:rsidRPr="0099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7D1" w:rsidRPr="00B338C8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 г.</w:t>
      </w:r>
    </w:p>
    <w:p w:rsidR="001F67D1" w:rsidRPr="00B338C8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96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2 г.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00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:rsidR="001F67D1" w:rsidRPr="00B338C8" w:rsidRDefault="001F67D1" w:rsidP="001F67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аукциона: процедура аукциона считается завершенной со времени подписания протокола об итогах аукциона.</w:t>
      </w:r>
    </w:p>
    <w:p w:rsidR="00F37A4E" w:rsidRPr="0028782E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</w:t>
      </w:r>
      <w:r w:rsidR="0028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участникам аукциона</w:t>
      </w:r>
    </w:p>
    <w:p w:rsidR="00EB2A7A" w:rsidRPr="00B338C8" w:rsidRDefault="0063656D" w:rsidP="00EB2A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2A7A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7A4E" w:rsidRPr="0028782E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</w:t>
      </w:r>
      <w:r w:rsidR="0028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допуска к участию в аукционе</w:t>
      </w:r>
    </w:p>
    <w:p w:rsidR="00772815" w:rsidRPr="00B338C8" w:rsidRDefault="0063656D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7281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не допускаются заявители в следующих случаях: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требованиям, установленным законодательством Российской Федерации к участникам аукциона: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5" w:history="1">
        <w:r w:rsidRPr="00B338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</w:t>
      </w:r>
      <w:r w:rsidR="0015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датка в порядке, размере,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15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еквизиты,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извещении о проведении аукциона, документации об аукционе;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:rsidR="00772815" w:rsidRPr="00B338C8" w:rsidRDefault="0063656D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81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</w:t>
      </w:r>
      <w:r w:rsidR="00BB1E2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281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укционе, Комиссия обязана отстранить таких Заявителей или участников аукциона от участия в аукционе на любом этапе их проведения. Протокол </w:t>
      </w:r>
      <w:r w:rsidR="0015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допуске</w:t>
      </w:r>
      <w:r w:rsidR="0077281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72815" w:rsidRPr="00B338C8" w:rsidRDefault="00772815" w:rsidP="00772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165" w:rsidRPr="0028782E" w:rsidRDefault="0063656D" w:rsidP="002878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8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боты Комиссии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53165"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634DFD"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165"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создается Организатором торгов. 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ок на участие в торгах на право заключения договора аренды не может превышать 5 рабочих дней с даты открытия доступа к поданным заявкам на участие в торгах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53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1D1C01" w:rsidRPr="00B338C8" w:rsidRDefault="0063656D" w:rsidP="00DF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7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4" w:name="p3992"/>
      <w:bookmarkEnd w:id="4"/>
    </w:p>
    <w:p w:rsidR="001D1C01" w:rsidRPr="00B338C8" w:rsidRDefault="001D1C01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798" w:rsidRPr="00155798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аукциона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(цена лота) – цена годовой арендной платы в расчете за всю площадь объекта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53165" w:rsidRPr="0063656D" w:rsidRDefault="0063656D" w:rsidP="0063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3165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:rsidR="00553165" w:rsidRPr="0063656D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165" w:rsidRPr="0063656D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бедителем аукциона признается участник аукциона, предложивший наиболее высокую цену договора аренды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цедура аукциона считается завершенной с момента подписания Организатором торгов протокола об итогах аукциона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шение о признании аукциона несостоявшимся оформляется протоколом об итогах аукциона.</w:t>
      </w:r>
    </w:p>
    <w:p w:rsidR="00553165" w:rsidRPr="00B338C8" w:rsidRDefault="0063656D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одного 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53165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и подписания протокола об итогах аукциона размещается следующая информация: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позволяющие его индивидуализировать сведения;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553165" w:rsidRPr="00B338C8" w:rsidRDefault="00553165" w:rsidP="0055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6D" w:rsidRDefault="0063656D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4E" w:rsidRPr="0028782E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ловия и сроки подписания договора аренды </w:t>
      </w:r>
      <w:r w:rsidR="001A4153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</w:t>
      </w:r>
      <w:r w:rsidR="00AE1A68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3036B" w:rsidRPr="00B338C8" w:rsidRDefault="0063656D" w:rsidP="0093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говор аренды по результатам торгов заключается на </w:t>
      </w:r>
      <w:r w:rsidR="00634DFD"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3036B" w:rsidRPr="00B338C8" w:rsidRDefault="0063656D" w:rsidP="0093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аренды считается заключенным с даты государственной регистрации договора аренды </w:t>
      </w:r>
      <w:r w:rsidR="00634DFD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A4E" w:rsidRPr="00B338C8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F37A4E" w:rsidRPr="00B338C8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участником аукциона, сделавшим предпоследнее предложение 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F37A4E" w:rsidRPr="0063656D" w:rsidRDefault="0063656D" w:rsidP="00636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6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еречисления арендной платы определяются правообладателем имущества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условиями договора.</w:t>
      </w:r>
    </w:p>
    <w:p w:rsidR="00F37A4E" w:rsidRPr="00B338C8" w:rsidRDefault="0063656D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DB0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7A4E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о оплате договора аренды, заключенного по результатам аукциона, не подлежат пересмотру в сторону уменьшения, как в одностороннем порядке, так и по согласованию сторон.</w:t>
      </w:r>
    </w:p>
    <w:p w:rsidR="00F37A4E" w:rsidRPr="0028782E" w:rsidRDefault="00131E59" w:rsidP="0028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37A4E" w:rsidRPr="00B3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ледствия пр</w:t>
      </w:r>
      <w:r w:rsidR="0028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нания аукциона несостоявшимся</w:t>
      </w:r>
    </w:p>
    <w:p w:rsidR="00F37A4E" w:rsidRPr="00B338C8" w:rsidRDefault="00F37A4E" w:rsidP="00F37A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:rsidR="00F37A4E" w:rsidRPr="00B338C8" w:rsidRDefault="00F37A4E" w:rsidP="0063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34342C" w:rsidRPr="00B338C8" w:rsidRDefault="00F37A4E" w:rsidP="0032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63F" w:rsidRPr="00B338C8" w:rsidRDefault="0032063F" w:rsidP="0032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2C" w:rsidRPr="00B338C8" w:rsidRDefault="0034342C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BE" w:rsidRPr="00B338C8" w:rsidRDefault="00EE35BE" w:rsidP="00EE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8C8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B338C8">
        <w:rPr>
          <w:rFonts w:ascii="Times New Roman" w:hAnsi="Times New Roman" w:cs="Times New Roman"/>
          <w:bCs/>
          <w:sz w:val="24"/>
          <w:szCs w:val="24"/>
        </w:rPr>
        <w:tab/>
      </w:r>
      <w:r w:rsidRPr="00B338C8">
        <w:rPr>
          <w:rFonts w:ascii="Times New Roman" w:hAnsi="Times New Roman" w:cs="Times New Roman"/>
          <w:bCs/>
          <w:sz w:val="24"/>
          <w:szCs w:val="24"/>
        </w:rPr>
        <w:tab/>
      </w:r>
      <w:r w:rsidRPr="00B338C8">
        <w:rPr>
          <w:rFonts w:ascii="Times New Roman" w:hAnsi="Times New Roman" w:cs="Times New Roman"/>
          <w:bCs/>
          <w:sz w:val="24"/>
          <w:szCs w:val="24"/>
        </w:rPr>
        <w:tab/>
      </w:r>
      <w:r w:rsidRPr="00B338C8">
        <w:rPr>
          <w:rFonts w:ascii="Times New Roman" w:hAnsi="Times New Roman" w:cs="Times New Roman"/>
          <w:bCs/>
          <w:sz w:val="24"/>
          <w:szCs w:val="24"/>
        </w:rPr>
        <w:tab/>
      </w:r>
      <w:r w:rsidRPr="00B338C8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:rsidR="00EE35BE" w:rsidRPr="00B338C8" w:rsidRDefault="00EE35BE" w:rsidP="00EE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35BE" w:rsidRDefault="00EE35BE" w:rsidP="00287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6D" w:rsidRDefault="0063656D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174394" w:rsidRDefault="00174394" w:rsidP="00174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394" w:rsidRPr="00681A59" w:rsidRDefault="00174394" w:rsidP="0017439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74394" w:rsidRPr="00A82192" w:rsidRDefault="00174394" w:rsidP="0017439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(Приказ </w:t>
      </w:r>
      <w:bookmarkStart w:id="5" w:name="_Hlk91142509"/>
      <w:r w:rsidRPr="00A82192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287C93" w:rsidRPr="00A82192">
        <w:rPr>
          <w:rFonts w:ascii="Times New Roman" w:hAnsi="Times New Roman" w:cs="Times New Roman"/>
          <w:sz w:val="24"/>
          <w:szCs w:val="24"/>
        </w:rPr>
        <w:t>«</w:t>
      </w:r>
      <w:r w:rsidR="00287C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219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19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2192">
        <w:rPr>
          <w:rFonts w:ascii="Times New Roman" w:hAnsi="Times New Roman" w:cs="Times New Roman"/>
          <w:sz w:val="24"/>
          <w:szCs w:val="24"/>
        </w:rPr>
        <w:t>-п</w:t>
      </w:r>
      <w:bookmarkEnd w:id="5"/>
      <w:r w:rsidRPr="00A82192">
        <w:rPr>
          <w:rFonts w:ascii="Times New Roman" w:hAnsi="Times New Roman" w:cs="Times New Roman"/>
          <w:sz w:val="24"/>
          <w:szCs w:val="24"/>
        </w:rPr>
        <w:t xml:space="preserve">), лот №___, расположенного по адресу: ______________________________________________, площадью _____ м </w:t>
      </w:r>
      <w:r w:rsidRPr="00A821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192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1</w:t>
      </w: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82192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:rsidR="00174394" w:rsidRPr="00A82192" w:rsidRDefault="00174394" w:rsidP="00287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2</w:t>
      </w:r>
      <w:r w:rsidRPr="00A82192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3</w:t>
      </w:r>
      <w:r w:rsidRPr="00A82192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>______20__ г.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4</w:t>
      </w:r>
      <w:r w:rsidRPr="00A82192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5</w:t>
      </w:r>
      <w:r w:rsidRPr="00A82192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:rsidR="00174394" w:rsidRPr="00A82192" w:rsidRDefault="00174394" w:rsidP="00287C93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6</w:t>
      </w:r>
      <w:r w:rsidRPr="00A82192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192">
        <w:rPr>
          <w:rFonts w:ascii="Times New Roman" w:hAnsi="Times New Roman" w:cs="Times New Roman"/>
          <w:b/>
          <w:sz w:val="24"/>
          <w:szCs w:val="24"/>
        </w:rPr>
        <w:t>Ф.И.О.</w:t>
      </w:r>
      <w:r w:rsidRPr="00A8219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Реквизиты и паспортные данные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92">
        <w:rPr>
          <w:rFonts w:ascii="Times New Roman" w:hAnsi="Times New Roman" w:cs="Times New Roman"/>
          <w:b/>
          <w:sz w:val="24"/>
          <w:szCs w:val="24"/>
          <w:u w:val="single"/>
        </w:rPr>
        <w:t>физического лиц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2192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92">
        <w:rPr>
          <w:rFonts w:ascii="Times New Roman" w:hAnsi="Times New Roman" w:cs="Times New Roman"/>
          <w:sz w:val="24"/>
          <w:szCs w:val="24"/>
        </w:rPr>
        <w:t>Тел. :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82192"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«___</w:t>
      </w:r>
      <w:proofErr w:type="gramStart"/>
      <w:r w:rsidRPr="00A82192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82192">
        <w:rPr>
          <w:rFonts w:ascii="Times New Roman" w:hAnsi="Times New Roman" w:cs="Times New Roman"/>
          <w:b/>
          <w:sz w:val="24"/>
          <w:szCs w:val="24"/>
        </w:rPr>
        <w:t>____________20__ г.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2.1</w:t>
      </w:r>
      <w:r w:rsidRPr="00A82192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82192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82192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82192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82192">
        <w:rPr>
          <w:rFonts w:ascii="Times New Roman" w:hAnsi="Times New Roman" w:cs="Times New Roman"/>
          <w:sz w:val="24"/>
          <w:szCs w:val="24"/>
        </w:rPr>
        <w:t xml:space="preserve">от </w:t>
      </w:r>
      <w:r w:rsidRPr="00A82192">
        <w:rPr>
          <w:rFonts w:ascii="Times New Roman" w:hAnsi="Times New Roman" w:cs="Times New Roman"/>
          <w:b/>
          <w:sz w:val="24"/>
          <w:szCs w:val="24"/>
        </w:rPr>
        <w:t>___. ___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2192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A82192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«</w:t>
      </w:r>
      <w:r w:rsidR="00287C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87C93">
        <w:rPr>
          <w:rFonts w:ascii="Times New Roman" w:hAnsi="Times New Roman" w:cs="Times New Roman"/>
          <w:sz w:val="24"/>
          <w:szCs w:val="24"/>
        </w:rPr>
        <w:t xml:space="preserve"> </w:t>
      </w:r>
      <w:r w:rsidRPr="00A8219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8219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192">
        <w:rPr>
          <w:rFonts w:ascii="Times New Roman" w:hAnsi="Times New Roman" w:cs="Times New Roman"/>
          <w:sz w:val="24"/>
          <w:szCs w:val="24"/>
        </w:rPr>
        <w:t>г. №</w:t>
      </w:r>
      <w:r w:rsidR="00287C93">
        <w:rPr>
          <w:rFonts w:ascii="Times New Roman" w:hAnsi="Times New Roman" w:cs="Times New Roman"/>
          <w:sz w:val="24"/>
          <w:szCs w:val="24"/>
        </w:rPr>
        <w:t xml:space="preserve">   </w:t>
      </w:r>
      <w:r w:rsidRPr="00A82192">
        <w:rPr>
          <w:rFonts w:ascii="Times New Roman" w:hAnsi="Times New Roman" w:cs="Times New Roman"/>
          <w:sz w:val="24"/>
          <w:szCs w:val="24"/>
        </w:rPr>
        <w:t>-п начальника Управление земельных и имущественных отношений Администрации городского округа «город Дербент»).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2.2В случае признания Победителем аукциона: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2.2.1</w:t>
      </w:r>
      <w:r w:rsidRPr="00A82192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2.2.2</w:t>
      </w:r>
      <w:r w:rsidRPr="00A82192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82192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82192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82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3.1</w:t>
      </w:r>
      <w:r w:rsidRPr="00A82192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82192">
        <w:rPr>
          <w:rStyle w:val="blk"/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</w:t>
      </w:r>
      <w:r w:rsidRPr="00A82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394" w:rsidRPr="00A82192" w:rsidRDefault="00174394" w:rsidP="00287C9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82192">
        <w:rPr>
          <w:rFonts w:ascii="Times New Roman" w:hAnsi="Times New Roman" w:cs="Times New Roman"/>
          <w:sz w:val="24"/>
          <w:szCs w:val="24"/>
        </w:rPr>
        <w:t>.</w:t>
      </w:r>
    </w:p>
    <w:p w:rsidR="00287C93" w:rsidRPr="00287C93" w:rsidRDefault="00174394" w:rsidP="00287C93">
      <w:pPr>
        <w:ind w:left="-142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3.2</w:t>
      </w:r>
      <w:r w:rsidRPr="00A82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 xml:space="preserve">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что мы (я), нижеподписавшиеся (-</w:t>
      </w:r>
      <w:proofErr w:type="spellStart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с условиями, указанными в документации об аукционе. 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и сведениях согласно данной Заявке и приложениях к ней. 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с характеристиками объекта земельного участка, указанными в документации об аукционе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B338C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B338C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порядки и сроки.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</w:t>
      </w:r>
      <w:proofErr w:type="spellStart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тем, что: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от заключения договора аренды, он утрачивает право на аренду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:rsidR="00287C93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</w:t>
      </w:r>
      <w:r w:rsidRPr="00193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мотр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уществляется по адресу нахождения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ть договор аренды и подписать акт приема-передачи на земельный участок в сроки, установленные документацией об аукционе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B33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ет ответственности за ущерб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жет быть причинен Заявителю отменой аукциона, внесением изменений 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:rsidR="00287C93" w:rsidRPr="00B338C8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287C93" w:rsidRPr="00287C93" w:rsidRDefault="00287C93" w:rsidP="0028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ональных данных ему раз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ы.</w:t>
      </w:r>
    </w:p>
    <w:p w:rsidR="00287C93" w:rsidRDefault="00287C93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87C93" w:rsidRDefault="00287C93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:rsidR="00174394" w:rsidRPr="00A82192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74394" w:rsidRPr="00A82192" w:rsidRDefault="00174394" w:rsidP="0017439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 xml:space="preserve">__________________________                                </w:t>
      </w:r>
      <w:proofErr w:type="gramStart"/>
      <w:r w:rsidRPr="00A82192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A82192">
        <w:rPr>
          <w:rFonts w:ascii="Times New Roman" w:hAnsi="Times New Roman" w:cs="Times New Roman"/>
          <w:b/>
          <w:sz w:val="24"/>
          <w:szCs w:val="24"/>
        </w:rPr>
        <w:t>___»__________________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219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174394" w:rsidRPr="00A82192" w:rsidRDefault="00287C93" w:rsidP="0017439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394" w:rsidRPr="00A82192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:rsidR="00287C93" w:rsidRDefault="00287C93" w:rsidP="00287C93">
      <w:pPr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287C93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/>
          <w:sz w:val="24"/>
          <w:szCs w:val="24"/>
        </w:rPr>
        <w:t>ЗАЯВКА ПРИНЯТА:</w:t>
      </w:r>
      <w:r w:rsidRPr="00A82192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>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192">
        <w:rPr>
          <w:rFonts w:ascii="Times New Roman" w:hAnsi="Times New Roman" w:cs="Times New Roman"/>
          <w:sz w:val="24"/>
          <w:szCs w:val="24"/>
        </w:rPr>
        <w:t xml:space="preserve"> года               ___ час ____ мин  №___</w:t>
      </w:r>
    </w:p>
    <w:p w:rsidR="00287C93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4394" w:rsidRPr="00A82192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_____________________________________(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 xml:space="preserve">                _____________________</w:t>
      </w:r>
    </w:p>
    <w:p w:rsidR="00174394" w:rsidRPr="00A82192" w:rsidRDefault="00174394" w:rsidP="00174394">
      <w:pPr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 xml:space="preserve">Принял)   </w:t>
      </w:r>
      <w:proofErr w:type="gramEnd"/>
      <w:r w:rsidRPr="00A8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</w:t>
      </w:r>
    </w:p>
    <w:p w:rsidR="00287C93" w:rsidRDefault="00287C93" w:rsidP="00287C93">
      <w:pPr>
        <w:ind w:left="-284" w:right="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C93" w:rsidRDefault="00174394" w:rsidP="00287C93">
      <w:pPr>
        <w:ind w:left="-284" w:right="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92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174394" w:rsidRPr="00A82192" w:rsidRDefault="00174394" w:rsidP="00287C93">
      <w:pPr>
        <w:ind w:left="-284" w:right="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92">
        <w:rPr>
          <w:rFonts w:ascii="Times New Roman" w:hAnsi="Times New Roman" w:cs="Times New Roman"/>
          <w:bCs/>
          <w:sz w:val="24"/>
          <w:szCs w:val="24"/>
        </w:rPr>
        <w:t>- копия документа, удостоверяющего личность заявителя;</w:t>
      </w:r>
    </w:p>
    <w:p w:rsidR="00174394" w:rsidRPr="00A82192" w:rsidRDefault="00174394" w:rsidP="00287C93">
      <w:pPr>
        <w:spacing w:after="0"/>
        <w:ind w:left="-284" w:right="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92">
        <w:rPr>
          <w:rFonts w:ascii="Times New Roman" w:hAnsi="Times New Roman" w:cs="Times New Roman"/>
          <w:bCs/>
          <w:sz w:val="24"/>
          <w:szCs w:val="24"/>
        </w:rPr>
        <w:t>- документ, подтверждающий внесение задатка;</w:t>
      </w:r>
    </w:p>
    <w:p w:rsidR="00174394" w:rsidRPr="00A82192" w:rsidRDefault="00174394" w:rsidP="00287C93">
      <w:pPr>
        <w:spacing w:after="0"/>
        <w:ind w:left="-284" w:right="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92">
        <w:rPr>
          <w:rFonts w:ascii="Times New Roman" w:hAnsi="Times New Roman" w:cs="Times New Roman"/>
          <w:bCs/>
          <w:sz w:val="24"/>
          <w:szCs w:val="24"/>
        </w:rPr>
        <w:t>- опись представленных документов в 2-х экземплярах.</w:t>
      </w:r>
    </w:p>
    <w:p w:rsidR="00174394" w:rsidRDefault="00174394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C93" w:rsidRDefault="00287C93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94" w:rsidRDefault="00174394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394" w:rsidRPr="00A82192" w:rsidRDefault="00174394" w:rsidP="0017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192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174394" w:rsidRPr="00A82192" w:rsidRDefault="00174394" w:rsidP="00174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82192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:rsidR="00174394" w:rsidRPr="00A82192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17439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:rsidR="00174394" w:rsidRPr="00A82192" w:rsidRDefault="00174394" w:rsidP="0017439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82192">
        <w:rPr>
          <w:rFonts w:ascii="Times New Roman" w:hAnsi="Times New Roman" w:cs="Times New Roman"/>
          <w:sz w:val="24"/>
          <w:szCs w:val="24"/>
        </w:rPr>
        <w:t>«</w:t>
      </w:r>
      <w:r w:rsidR="00287C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87C93">
        <w:rPr>
          <w:rFonts w:ascii="Times New Roman" w:hAnsi="Times New Roman" w:cs="Times New Roman"/>
          <w:sz w:val="24"/>
          <w:szCs w:val="24"/>
        </w:rPr>
        <w:t xml:space="preserve">  </w:t>
      </w:r>
      <w:r w:rsidRPr="00A8219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8219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82192">
        <w:rPr>
          <w:rFonts w:ascii="Times New Roman" w:hAnsi="Times New Roman" w:cs="Times New Roman"/>
          <w:sz w:val="24"/>
          <w:szCs w:val="24"/>
        </w:rPr>
        <w:t>г. №</w:t>
      </w:r>
      <w:r w:rsidR="00287C93">
        <w:rPr>
          <w:rFonts w:ascii="Times New Roman" w:hAnsi="Times New Roman" w:cs="Times New Roman"/>
          <w:sz w:val="24"/>
          <w:szCs w:val="24"/>
        </w:rPr>
        <w:t xml:space="preserve">    </w:t>
      </w:r>
      <w:r w:rsidRPr="00A82192">
        <w:rPr>
          <w:rFonts w:ascii="Times New Roman" w:hAnsi="Times New Roman" w:cs="Times New Roman"/>
          <w:sz w:val="24"/>
          <w:szCs w:val="24"/>
        </w:rPr>
        <w:t>-п), лот №____, прилагаются нижеперечисленные документы:</w:t>
      </w:r>
    </w:p>
    <w:p w:rsidR="00174394" w:rsidRPr="00A82192" w:rsidRDefault="00174394" w:rsidP="0017439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17439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174394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2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94" w:rsidRPr="00A82192" w:rsidTr="00EA12BB">
        <w:tc>
          <w:tcPr>
            <w:tcW w:w="709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2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     всего страниц-</w:t>
            </w:r>
          </w:p>
        </w:tc>
        <w:tc>
          <w:tcPr>
            <w:tcW w:w="1984" w:type="dxa"/>
          </w:tcPr>
          <w:p w:rsidR="00174394" w:rsidRPr="00A82192" w:rsidRDefault="00174394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</w:p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Заявка № _______</w:t>
      </w:r>
    </w:p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:rsidR="00174394" w:rsidRPr="00A82192" w:rsidRDefault="00174394" w:rsidP="00174394">
      <w:pPr>
        <w:rPr>
          <w:rFonts w:ascii="Times New Roman" w:hAnsi="Times New Roman" w:cs="Times New Roman"/>
          <w:sz w:val="24"/>
          <w:szCs w:val="24"/>
        </w:rPr>
      </w:pPr>
      <w:r w:rsidRPr="00A82192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:rsidR="00174394" w:rsidRDefault="00174394" w:rsidP="0017439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82192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:rsidR="00287C93" w:rsidRDefault="00287C93" w:rsidP="0069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93" w:rsidRDefault="00287C93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2E" w:rsidRDefault="0028782E" w:rsidP="00692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2594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E14D08" w:rsidRPr="00B338C8" w:rsidRDefault="00F37A4E" w:rsidP="0028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6" w:name="p4108"/>
      <w:bookmarkEnd w:id="6"/>
    </w:p>
    <w:p w:rsidR="00A82594" w:rsidRPr="00B338C8" w:rsidRDefault="00A82594" w:rsidP="001A4153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:rsidR="00A82594" w:rsidRPr="00EE35BE" w:rsidRDefault="00A82594" w:rsidP="00EE35BE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:rsidR="00A82594" w:rsidRPr="00B338C8" w:rsidRDefault="00A82594" w:rsidP="00A825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 xml:space="preserve">   </w:t>
      </w:r>
      <w:r w:rsidR="00EE35B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E35BE">
        <w:rPr>
          <w:rFonts w:ascii="Times New Roman" w:hAnsi="Times New Roman" w:cs="Times New Roman"/>
          <w:sz w:val="24"/>
          <w:szCs w:val="24"/>
        </w:rPr>
        <w:t>__» _________2022 г.</w:t>
      </w:r>
    </w:p>
    <w:p w:rsidR="00A82594" w:rsidRPr="00B338C8" w:rsidRDefault="00A82594" w:rsidP="00EE35BE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B338C8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- Джавадова </w:t>
      </w:r>
      <w:proofErr w:type="spellStart"/>
      <w:r w:rsidRPr="00B338C8">
        <w:rPr>
          <w:rFonts w:ascii="Times New Roman" w:hAnsi="Times New Roman" w:cs="Times New Roman"/>
          <w:color w:val="000000"/>
          <w:sz w:val="24"/>
          <w:szCs w:val="24"/>
        </w:rPr>
        <w:t>Алиаскера</w:t>
      </w:r>
      <w:proofErr w:type="spellEnd"/>
      <w:r w:rsidRPr="00B3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8C8">
        <w:rPr>
          <w:rFonts w:ascii="Times New Roman" w:hAnsi="Times New Roman" w:cs="Times New Roman"/>
          <w:color w:val="000000"/>
          <w:sz w:val="24"/>
          <w:szCs w:val="24"/>
        </w:rPr>
        <w:t>Вагифовича</w:t>
      </w:r>
      <w:proofErr w:type="spellEnd"/>
      <w:r w:rsidRPr="00B338C8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B338C8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 и </w:t>
      </w:r>
      <w:r w:rsidRPr="00B338C8">
        <w:rPr>
          <w:rFonts w:ascii="Times New Roman" w:hAnsi="Times New Roman" w:cs="Times New Roman"/>
          <w:b/>
          <w:sz w:val="24"/>
          <w:szCs w:val="24"/>
        </w:rPr>
        <w:t>___________</w:t>
      </w:r>
      <w:r w:rsidRPr="00B338C8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>) в дальнейшем "Арендатор", с другой стороны, и именуемые в дальнейшем "Стороны",  заключили  на</w:t>
      </w:r>
      <w:r w:rsidR="00EE35BE">
        <w:rPr>
          <w:rFonts w:ascii="Times New Roman" w:hAnsi="Times New Roman" w:cs="Times New Roman"/>
          <w:sz w:val="24"/>
          <w:szCs w:val="24"/>
        </w:rPr>
        <w:t>стоящий Договор</w:t>
      </w:r>
      <w:r w:rsidR="00692F28">
        <w:rPr>
          <w:rFonts w:ascii="Times New Roman" w:hAnsi="Times New Roman" w:cs="Times New Roman"/>
          <w:sz w:val="24"/>
          <w:szCs w:val="24"/>
        </w:rPr>
        <w:t xml:space="preserve"> </w:t>
      </w:r>
      <w:r w:rsidR="00EE35BE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82594" w:rsidRPr="00B338C8" w:rsidRDefault="00A82594" w:rsidP="00A8259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кадастровый № ______________, находящийся по адресу: _________________________________, для использования в целях «</w:t>
      </w:r>
      <w:r w:rsidRPr="00B338C8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»</w:t>
      </w:r>
      <w:r w:rsidRPr="00B338C8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_____________ 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 xml:space="preserve">.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338C8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338C8">
        <w:rPr>
          <w:rFonts w:ascii="Times New Roman" w:hAnsi="Times New Roman" w:cs="Times New Roman"/>
          <w:sz w:val="24"/>
          <w:szCs w:val="24"/>
        </w:rPr>
        <w:t xml:space="preserve"> №</w:t>
      </w:r>
      <w:r w:rsidRPr="00B338C8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338C8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 w:rsidRPr="00B338C8"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 w:rsidRPr="00B338C8">
        <w:rPr>
          <w:rFonts w:ascii="Times New Roman" w:hAnsi="Times New Roman" w:cs="Times New Roman"/>
          <w:b/>
          <w:sz w:val="24"/>
          <w:szCs w:val="24"/>
        </w:rPr>
        <w:t>_</w:t>
      </w:r>
      <w:r w:rsidRPr="00B33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 xml:space="preserve">____________) лет с </w:t>
      </w:r>
      <w:r w:rsidRPr="00B338C8">
        <w:rPr>
          <w:rFonts w:ascii="Times New Roman" w:hAnsi="Times New Roman" w:cs="Times New Roman"/>
          <w:b/>
          <w:sz w:val="24"/>
          <w:szCs w:val="24"/>
        </w:rPr>
        <w:t>«__»  ________ ________ г.</w:t>
      </w:r>
      <w:r w:rsidRPr="00B338C8">
        <w:rPr>
          <w:rFonts w:ascii="Times New Roman" w:hAnsi="Times New Roman" w:cs="Times New Roman"/>
          <w:sz w:val="24"/>
          <w:szCs w:val="24"/>
        </w:rPr>
        <w:t xml:space="preserve"> до  </w:t>
      </w:r>
      <w:r w:rsidRPr="00B338C8">
        <w:rPr>
          <w:rFonts w:ascii="Times New Roman" w:hAnsi="Times New Roman" w:cs="Times New Roman"/>
          <w:b/>
          <w:sz w:val="24"/>
          <w:szCs w:val="24"/>
        </w:rPr>
        <w:t>«__»  __________  ________ г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:rsidR="00B338C8" w:rsidRPr="0028782E" w:rsidRDefault="00A82594" w:rsidP="0028782E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2.3. Условия настоящего Договора распространяются на правоотношения сторон, возникшие с момента подписания Сторонами Акта приема-передачи земельного участка, который является неотъемле</w:t>
      </w:r>
      <w:r w:rsidR="0028782E">
        <w:rPr>
          <w:rFonts w:ascii="Times New Roman" w:hAnsi="Times New Roman" w:cs="Times New Roman"/>
          <w:sz w:val="24"/>
          <w:szCs w:val="24"/>
        </w:rPr>
        <w:t>мой частью настоящего Договора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B338C8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B338C8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>_____________________________________) до 15 числа первого месяца каждого квартала на счет Управления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bCs/>
          <w:sz w:val="24"/>
          <w:szCs w:val="24"/>
        </w:rPr>
        <w:t>ИНН 0542033052; КПП 054201001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bCs/>
          <w:sz w:val="24"/>
          <w:szCs w:val="24"/>
        </w:rPr>
        <w:t>р/счет 03100643000000010300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>БИК 018209001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 xml:space="preserve">Банк: ОТДЕЛЕНИЕ – НБ РЕСПУБЛИКА ДАГЕСТАН// УФК по Республике Дагестан </w:t>
      </w:r>
      <w:proofErr w:type="spellStart"/>
      <w:r w:rsidRPr="00B338C8">
        <w:rPr>
          <w:rFonts w:ascii="Times New Roman" w:hAnsi="Times New Roman"/>
          <w:sz w:val="24"/>
          <w:szCs w:val="24"/>
        </w:rPr>
        <w:t>г.Махачкала</w:t>
      </w:r>
      <w:proofErr w:type="spellEnd"/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 xml:space="preserve">ОКТМО </w:t>
      </w:r>
      <w:proofErr w:type="spellStart"/>
      <w:r w:rsidRPr="00B338C8">
        <w:rPr>
          <w:rFonts w:ascii="Times New Roman" w:hAnsi="Times New Roman"/>
          <w:sz w:val="24"/>
          <w:szCs w:val="24"/>
        </w:rPr>
        <w:t>г.Дербент</w:t>
      </w:r>
      <w:proofErr w:type="spellEnd"/>
      <w:r w:rsidRPr="00B338C8">
        <w:rPr>
          <w:rFonts w:ascii="Times New Roman" w:hAnsi="Times New Roman"/>
          <w:sz w:val="24"/>
          <w:szCs w:val="24"/>
        </w:rPr>
        <w:t xml:space="preserve"> - 82710000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>КБК 16511105024040000120</w:t>
      </w:r>
    </w:p>
    <w:p w:rsidR="00A82594" w:rsidRPr="00B338C8" w:rsidRDefault="0028782E" w:rsidP="0028782E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р</w:t>
      </w:r>
      <w:proofErr w:type="spellEnd"/>
      <w:r>
        <w:rPr>
          <w:rFonts w:ascii="Times New Roman" w:hAnsi="Times New Roman"/>
          <w:sz w:val="24"/>
          <w:szCs w:val="24"/>
        </w:rPr>
        <w:t>/счет 40102810945370000069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38C8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1. </w:t>
      </w:r>
      <w:r w:rsidRPr="00B338C8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ст. 46 Земельного кодекса РФ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1.2. На беспрепятственный доступ, на Участок с целью осуществления контроля за соблюдением условий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2. </w:t>
      </w:r>
      <w:r w:rsidRPr="00B338C8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2.4. Своевременно производить перерасчет арендной платы и своевременно информировать об этом Арендат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3. </w:t>
      </w:r>
      <w:r w:rsidRPr="00B338C8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по письменному заявлению, направленному Арендодателю не позднее, чем за 3 месяца до истечения срока действия договора. Положение данного пункта не распространяется на случаи, когда Арендодатель не имеет более намерения сдавать Участок под цели, указанные в п. 1.1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4. </w:t>
      </w:r>
      <w:r w:rsidRPr="00B338C8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5.4.6. </w:t>
      </w:r>
      <w:r w:rsidRPr="00B338C8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8. 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38C8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:rsidR="00A82594" w:rsidRPr="00B338C8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:rsidR="00A82594" w:rsidRPr="00B338C8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стороне пеню в размере 0,5 % 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>от  продажной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 xml:space="preserve"> стоимости аренды  за каждый  день  просрочки.  Уплата пени не освобождает сторону от выполнения обязательства.</w:t>
      </w:r>
    </w:p>
    <w:p w:rsidR="00A82594" w:rsidRPr="00B338C8" w:rsidRDefault="00A82594" w:rsidP="00A8259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A82594" w:rsidRPr="00EE35BE" w:rsidRDefault="00A82594" w:rsidP="00EE35BE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6.4 Сторона освобождается от ответственности за частичное неисполнение обязательств 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</w:t>
      </w:r>
      <w:r w:rsidR="00EE35BE">
        <w:rPr>
          <w:rFonts w:ascii="Times New Roman" w:hAnsi="Times New Roman" w:cs="Times New Roman"/>
          <w:sz w:val="24"/>
          <w:szCs w:val="24"/>
        </w:rPr>
        <w:t>гими экстремальными ситуациями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1. Договор прекращает свое действие по окончанию его срока, а также в любой другой срок по соглашению Сторон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3. Договор, может быть, расторгнут по требованию Арендодателя в судебном порядке при следующих, признаваемых Сторонами существенными, нарушениях Договора: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B338C8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B338C8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:rsidR="00A82594" w:rsidRPr="00B338C8" w:rsidRDefault="00A82594" w:rsidP="00A82594">
      <w:pPr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7.3.4. По иным основаниям, предусмотренным действующим законодательством, в том числе ст. 46 Земельного кодекса РФ.</w:t>
      </w:r>
    </w:p>
    <w:p w:rsidR="00A82594" w:rsidRPr="00B338C8" w:rsidRDefault="00A82594" w:rsidP="00A8259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38C8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:rsidR="00A82594" w:rsidRPr="00B338C8" w:rsidRDefault="00A82594" w:rsidP="00A8259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br/>
      </w:r>
      <w:r w:rsidRPr="00B338C8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:rsidR="00A82594" w:rsidRPr="00B338C8" w:rsidRDefault="00A82594" w:rsidP="00F23CED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9.1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анными Сторонами.</w:t>
      </w:r>
    </w:p>
    <w:p w:rsidR="00A82594" w:rsidRPr="00B338C8" w:rsidRDefault="00A82594" w:rsidP="00F23CED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:rsidR="0028782E" w:rsidRDefault="0028782E" w:rsidP="00287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:rsidR="00A82594" w:rsidRPr="0028782E" w:rsidRDefault="00A82594" w:rsidP="0028782E">
      <w:pPr>
        <w:jc w:val="center"/>
        <w:rPr>
          <w:rStyle w:val="FontStyle19"/>
          <w:b/>
          <w:sz w:val="24"/>
          <w:szCs w:val="24"/>
        </w:rPr>
      </w:pPr>
      <w:r w:rsidRPr="00B338C8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кий и иных реквизитов в течение трех дней с момента наступления таких изменений, вся переписка 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:rsidR="00A82594" w:rsidRPr="00B338C8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:rsidR="00A82594" w:rsidRPr="00B338C8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:rsidR="00A82594" w:rsidRPr="00B338C8" w:rsidRDefault="00A82594" w:rsidP="00F23CED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:rsidR="00A82594" w:rsidRPr="00B338C8" w:rsidRDefault="00A82594" w:rsidP="00F23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B338C8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B338C8">
        <w:rPr>
          <w:rFonts w:ascii="Times New Roman" w:hAnsi="Times New Roman" w:cs="Times New Roman"/>
          <w:sz w:val="24"/>
          <w:szCs w:val="24"/>
        </w:rPr>
        <w:t>, имеющих одинаковую юридическую силу, 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:rsidR="00A82594" w:rsidRPr="00B338C8" w:rsidRDefault="00A82594" w:rsidP="00A8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:rsidR="00A82594" w:rsidRPr="00B338C8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A82594" w:rsidRPr="00B338C8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B338C8">
        <w:rPr>
          <w:rFonts w:ascii="Times New Roman" w:hAnsi="Times New Roman" w:cs="Times New Roman"/>
          <w:b/>
          <w:sz w:val="24"/>
          <w:szCs w:val="24"/>
        </w:rPr>
        <w:t>____</w:t>
      </w:r>
      <w:r w:rsidRPr="00B338C8">
        <w:rPr>
          <w:rFonts w:ascii="Times New Roman" w:hAnsi="Times New Roman" w:cs="Times New Roman"/>
          <w:sz w:val="24"/>
          <w:szCs w:val="24"/>
        </w:rPr>
        <w:t>.</w:t>
      </w:r>
    </w:p>
    <w:p w:rsidR="00A82594" w:rsidRPr="00B338C8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A82594" w:rsidRPr="00B338C8" w:rsidRDefault="00EE35BE" w:rsidP="00EE3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:rsidR="00A82594" w:rsidRPr="00EE35BE" w:rsidRDefault="00A82594" w:rsidP="00EE35BE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338C8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B338C8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A82594" w:rsidRPr="00B338C8" w:rsidRDefault="00A82594" w:rsidP="00A8259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82594" w:rsidRPr="00B338C8" w:rsidTr="00691636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A82594" w:rsidRPr="00B338C8" w:rsidTr="00691636">
              <w:tc>
                <w:tcPr>
                  <w:tcW w:w="4820" w:type="dxa"/>
                </w:tcPr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B338C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A82594" w:rsidRPr="00B338C8" w:rsidRDefault="00A82594" w:rsidP="00691636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A82594" w:rsidRPr="00B338C8" w:rsidRDefault="00A82594" w:rsidP="00691636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A82594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F23CED" w:rsidRPr="00B338C8" w:rsidRDefault="00F23CED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B338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B338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A82594" w:rsidRPr="00B338C8" w:rsidRDefault="00A82594" w:rsidP="00691636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A82594" w:rsidRPr="00B338C8" w:rsidRDefault="00A82594" w:rsidP="00691636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EE35BE" w:rsidRDefault="00EE35BE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692F28" w:rsidRDefault="00692F28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692F28" w:rsidRPr="00B338C8" w:rsidRDefault="00692F28" w:rsidP="0028782E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A82594" w:rsidRPr="00B338C8" w:rsidRDefault="00A82594" w:rsidP="00A8259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:rsidR="00A82594" w:rsidRPr="00B338C8" w:rsidRDefault="00A82594" w:rsidP="00A8259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     </w:t>
      </w:r>
      <w:r w:rsidR="00A10E7A" w:rsidRPr="00B338C8">
        <w:rPr>
          <w:rFonts w:ascii="Times New Roman" w:hAnsi="Times New Roman" w:cs="Times New Roman"/>
          <w:sz w:val="24"/>
          <w:szCs w:val="24"/>
        </w:rPr>
        <w:t>к Договору</w:t>
      </w:r>
      <w:r w:rsidRPr="00B338C8">
        <w:rPr>
          <w:rFonts w:ascii="Times New Roman" w:hAnsi="Times New Roman" w:cs="Times New Roman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B338C8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B338C8">
        <w:rPr>
          <w:rFonts w:ascii="Times New Roman" w:hAnsi="Times New Roman" w:cs="Times New Roman"/>
          <w:b/>
          <w:sz w:val="24"/>
          <w:szCs w:val="24"/>
        </w:rPr>
        <w:t>________ 2022г.</w:t>
      </w:r>
    </w:p>
    <w:p w:rsidR="00A82594" w:rsidRPr="00B338C8" w:rsidRDefault="00A82594" w:rsidP="00A8259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:rsidR="00A82594" w:rsidRPr="00B338C8" w:rsidRDefault="00A82594" w:rsidP="00A82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A82594" w:rsidRPr="00B338C8" w:rsidRDefault="00A82594" w:rsidP="00A8259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 xml:space="preserve">   </w:t>
      </w:r>
      <w:r w:rsidRPr="00B338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B338C8">
        <w:rPr>
          <w:rFonts w:ascii="Times New Roman" w:hAnsi="Times New Roman" w:cs="Times New Roman"/>
          <w:b/>
          <w:sz w:val="24"/>
          <w:szCs w:val="24"/>
        </w:rPr>
        <w:t>__»  ___________2022г.</w:t>
      </w:r>
    </w:p>
    <w:p w:rsidR="00A82594" w:rsidRPr="00B338C8" w:rsidRDefault="00A82594" w:rsidP="00A8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Pr="00B338C8">
        <w:rPr>
          <w:rFonts w:ascii="Times New Roman" w:hAnsi="Times New Roman" w:cs="Times New Roman"/>
          <w:bCs/>
          <w:sz w:val="24"/>
          <w:szCs w:val="24"/>
        </w:rPr>
        <w:t xml:space="preserve"> Джавадова </w:t>
      </w:r>
      <w:proofErr w:type="spellStart"/>
      <w:r w:rsidRPr="00B338C8">
        <w:rPr>
          <w:rFonts w:ascii="Times New Roman" w:hAnsi="Times New Roman" w:cs="Times New Roman"/>
          <w:bCs/>
          <w:sz w:val="24"/>
          <w:szCs w:val="24"/>
        </w:rPr>
        <w:t>Алиаскера</w:t>
      </w:r>
      <w:proofErr w:type="spellEnd"/>
      <w:r w:rsidRPr="00B338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8C8">
        <w:rPr>
          <w:rFonts w:ascii="Times New Roman" w:hAnsi="Times New Roman" w:cs="Times New Roman"/>
          <w:bCs/>
          <w:sz w:val="24"/>
          <w:szCs w:val="24"/>
        </w:rPr>
        <w:t>Вагифовича</w:t>
      </w:r>
      <w:proofErr w:type="spellEnd"/>
      <w:r w:rsidRPr="00B338C8">
        <w:rPr>
          <w:rFonts w:ascii="Times New Roman" w:hAnsi="Times New Roman" w:cs="Times New Roman"/>
          <w:b/>
          <w:sz w:val="24"/>
          <w:szCs w:val="24"/>
        </w:rPr>
        <w:t>,</w:t>
      </w:r>
      <w:r w:rsidRPr="00B338C8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  <w:r w:rsidRPr="00B338C8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B338C8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>) на основании паспорта серии _______№__________, выдан ________________________________________ «___»__________20__г., проживающий(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с другой стороны, в соответствии со ст. 611 Гражданского кодекса РФ составили настоящий Акт приема-передачи земельного участка: </w:t>
      </w:r>
    </w:p>
    <w:p w:rsidR="00A82594" w:rsidRPr="00B338C8" w:rsidRDefault="00A82594" w:rsidP="0028782E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8C8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</w:t>
      </w:r>
      <w:r w:rsidR="002878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b/>
          <w:color w:val="000000"/>
          <w:sz w:val="24"/>
          <w:szCs w:val="24"/>
        </w:rPr>
        <w:t>с Договором аренды № _</w:t>
      </w:r>
      <w:r w:rsidR="002878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от «___» ____________ 2022г. </w:t>
      </w:r>
      <w:r w:rsidRPr="00B338C8">
        <w:rPr>
          <w:rFonts w:ascii="Times New Roman" w:hAnsi="Times New Roman" w:cs="Times New Roman"/>
          <w:b/>
          <w:color w:val="000000"/>
          <w:sz w:val="24"/>
          <w:szCs w:val="24"/>
        </w:rPr>
        <w:t>передал в аренду, а «Арендатор» принял в аренду земельный участок:</w:t>
      </w:r>
    </w:p>
    <w:p w:rsidR="00A82594" w:rsidRPr="00B338C8" w:rsidRDefault="00A82594" w:rsidP="00A8259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; из категории земель– «земли населённых пунктов»; с кадастровым № ______________; площадью– __________</w:t>
      </w:r>
      <w:proofErr w:type="spellStart"/>
      <w:r w:rsidRPr="00B338C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338C8">
        <w:rPr>
          <w:rFonts w:ascii="Times New Roman" w:hAnsi="Times New Roman" w:cs="Times New Roman"/>
          <w:sz w:val="24"/>
          <w:szCs w:val="24"/>
        </w:rPr>
        <w:t xml:space="preserve">.; для использования в 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>целях«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>______</w:t>
      </w:r>
      <w:r w:rsidR="00EE35BE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A82594" w:rsidRPr="00B338C8" w:rsidRDefault="00A82594" w:rsidP="00A8259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B338C8">
        <w:rPr>
          <w:rFonts w:ascii="Times New Roman" w:hAnsi="Times New Roman" w:cs="Times New Roman"/>
          <w:b/>
          <w:sz w:val="24"/>
          <w:szCs w:val="24"/>
        </w:rPr>
        <w:t>Актом</w:t>
      </w:r>
      <w:r w:rsidRPr="00B338C8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стоящего Договора, и что </w:t>
      </w:r>
      <w:proofErr w:type="gramStart"/>
      <w:r w:rsidRPr="00B338C8">
        <w:rPr>
          <w:rFonts w:ascii="Times New Roman" w:hAnsi="Times New Roman" w:cs="Times New Roman"/>
          <w:sz w:val="24"/>
          <w:szCs w:val="24"/>
        </w:rPr>
        <w:t>лица,  подписавшие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 xml:space="preserve"> его, уполномочены на это. </w:t>
      </w:r>
    </w:p>
    <w:p w:rsidR="00A82594" w:rsidRPr="00B338C8" w:rsidRDefault="00A82594" w:rsidP="00A8259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338C8">
        <w:rPr>
          <w:rFonts w:ascii="Times New Roman" w:hAnsi="Times New Roman" w:cs="Times New Roman"/>
          <w:b/>
          <w:sz w:val="24"/>
          <w:szCs w:val="24"/>
        </w:rPr>
        <w:t>Акт</w:t>
      </w:r>
      <w:r w:rsidRPr="00B338C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B338C8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B338C8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B338C8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B338C8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B338C8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B338C8">
        <w:rPr>
          <w:rFonts w:ascii="Times New Roman" w:hAnsi="Times New Roman" w:cs="Times New Roman"/>
          <w:sz w:val="24"/>
          <w:szCs w:val="24"/>
        </w:rPr>
        <w:t xml:space="preserve"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 имущество и сделок с ним.     </w:t>
      </w:r>
    </w:p>
    <w:p w:rsidR="00A82594" w:rsidRPr="00EE35BE" w:rsidRDefault="00A82594" w:rsidP="00EE35BE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82594" w:rsidRPr="00B338C8" w:rsidRDefault="00A82594" w:rsidP="00A8259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B338C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338C8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B338C8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A82594" w:rsidRPr="00B338C8" w:rsidRDefault="00A82594" w:rsidP="00A8259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82594" w:rsidRPr="00B338C8" w:rsidTr="00691636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A82594" w:rsidRPr="00B338C8" w:rsidTr="00691636">
              <w:tc>
                <w:tcPr>
                  <w:tcW w:w="4820" w:type="dxa"/>
                </w:tcPr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B338C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A82594" w:rsidRPr="00B338C8" w:rsidRDefault="00A82594" w:rsidP="00691636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A82594" w:rsidRPr="00B338C8" w:rsidRDefault="00A82594" w:rsidP="00691636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B338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B338C8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A82594" w:rsidRDefault="00EE35BE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EE35BE" w:rsidRPr="00B338C8" w:rsidRDefault="00EE35BE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 )</w:t>
                  </w: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836" w:type="dxa"/>
                </w:tcPr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B338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B338C8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A82594" w:rsidRPr="00B338C8" w:rsidRDefault="00A82594" w:rsidP="00691636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338C8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A82594" w:rsidRPr="00B338C8" w:rsidRDefault="00A82594" w:rsidP="00691636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A82594" w:rsidRPr="00B338C8" w:rsidRDefault="00A82594" w:rsidP="00691636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34342C" w:rsidRPr="00B338C8" w:rsidRDefault="0034342C" w:rsidP="0003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D621B"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37A4E" w:rsidRPr="00B338C8" w:rsidRDefault="00F37A4E" w:rsidP="00F37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F37A4E" w:rsidRPr="00B338C8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center"/>
        <w:rPr>
          <w:sz w:val="24"/>
          <w:szCs w:val="24"/>
        </w:rPr>
      </w:pPr>
      <w:r w:rsidRPr="00B338C8">
        <w:rPr>
          <w:b/>
          <w:bCs/>
          <w:sz w:val="24"/>
          <w:szCs w:val="24"/>
        </w:rPr>
        <w:t>СОГЛАСИЕ НА ОБРАБОТКУ ПЕРСОНАЛЬНЫХ ДАННЫХ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center"/>
        <w:rPr>
          <w:sz w:val="24"/>
          <w:szCs w:val="24"/>
        </w:rPr>
      </w:pPr>
      <w:r w:rsidRPr="00B338C8">
        <w:rPr>
          <w:sz w:val="24"/>
          <w:szCs w:val="24"/>
        </w:rPr>
        <w:t> 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r w:rsidRPr="00B338C8">
        <w:rPr>
          <w:sz w:val="24"/>
          <w:szCs w:val="24"/>
        </w:rPr>
        <w:t>Я,</w:t>
      </w:r>
      <w:r w:rsidRPr="00B338C8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B338C8">
        <w:rPr>
          <w:sz w:val="24"/>
          <w:szCs w:val="24"/>
        </w:rPr>
        <w:t xml:space="preserve">, паспорт серия </w:t>
      </w:r>
      <w:r w:rsidRPr="00B338C8">
        <w:rPr>
          <w:rStyle w:val="fill"/>
          <w:bCs/>
          <w:iCs/>
          <w:sz w:val="24"/>
          <w:szCs w:val="24"/>
        </w:rPr>
        <w:t>_____</w:t>
      </w:r>
      <w:r w:rsidRPr="00B338C8">
        <w:rPr>
          <w:sz w:val="24"/>
          <w:szCs w:val="24"/>
        </w:rPr>
        <w:t xml:space="preserve"> № </w:t>
      </w:r>
      <w:r w:rsidRPr="00B338C8">
        <w:rPr>
          <w:rStyle w:val="fill"/>
          <w:bCs/>
          <w:iCs/>
          <w:sz w:val="24"/>
          <w:szCs w:val="24"/>
        </w:rPr>
        <w:t>______</w:t>
      </w:r>
      <w:r w:rsidRPr="00B338C8">
        <w:rPr>
          <w:sz w:val="24"/>
          <w:szCs w:val="24"/>
        </w:rPr>
        <w:t xml:space="preserve"> выдан «</w:t>
      </w:r>
      <w:r w:rsidRPr="00B338C8">
        <w:rPr>
          <w:rStyle w:val="fill"/>
          <w:bCs/>
          <w:iCs/>
          <w:sz w:val="24"/>
          <w:szCs w:val="24"/>
        </w:rPr>
        <w:t>__</w:t>
      </w:r>
      <w:r w:rsidRPr="00B338C8">
        <w:rPr>
          <w:sz w:val="24"/>
          <w:szCs w:val="24"/>
        </w:rPr>
        <w:t>» </w:t>
      </w:r>
      <w:r w:rsidRPr="00B338C8">
        <w:rPr>
          <w:rStyle w:val="fill"/>
          <w:bCs/>
          <w:iCs/>
          <w:sz w:val="24"/>
          <w:szCs w:val="24"/>
        </w:rPr>
        <w:t>______</w:t>
      </w:r>
      <w:r w:rsidRPr="00B338C8">
        <w:rPr>
          <w:sz w:val="24"/>
          <w:szCs w:val="24"/>
        </w:rPr>
        <w:t> г. ___________________</w:t>
      </w:r>
      <w:r w:rsidRPr="00B338C8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CE75C5" w:rsidRPr="00B338C8" w:rsidRDefault="00CE75C5" w:rsidP="00CE75C5">
      <w:pPr>
        <w:pStyle w:val="af0"/>
        <w:spacing w:before="0" w:beforeAutospacing="0" w:after="0" w:afterAutospacing="0"/>
        <w:rPr>
          <w:rStyle w:val="fill"/>
          <w:bCs/>
          <w:i/>
          <w:iCs/>
          <w:sz w:val="24"/>
          <w:szCs w:val="24"/>
        </w:rPr>
      </w:pPr>
      <w:r w:rsidRPr="00B338C8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r w:rsidRPr="00B338C8">
        <w:rPr>
          <w:sz w:val="24"/>
          <w:szCs w:val="24"/>
        </w:rPr>
        <w:t>зарегистрированной(</w:t>
      </w:r>
      <w:proofErr w:type="spellStart"/>
      <w:r w:rsidRPr="00B338C8">
        <w:rPr>
          <w:sz w:val="24"/>
          <w:szCs w:val="24"/>
        </w:rPr>
        <w:t>го</w:t>
      </w:r>
      <w:proofErr w:type="spellEnd"/>
      <w:r w:rsidRPr="00B338C8">
        <w:rPr>
          <w:sz w:val="24"/>
          <w:szCs w:val="24"/>
        </w:rPr>
        <w:t xml:space="preserve">) по адресу: </w:t>
      </w:r>
      <w:r w:rsidRPr="00B338C8">
        <w:rPr>
          <w:rStyle w:val="fill"/>
          <w:bCs/>
          <w:iCs/>
          <w:sz w:val="24"/>
          <w:szCs w:val="24"/>
        </w:rPr>
        <w:t xml:space="preserve">________________________ </w:t>
      </w:r>
      <w:r w:rsidRPr="00B338C8">
        <w:rPr>
          <w:sz w:val="24"/>
          <w:szCs w:val="24"/>
        </w:rPr>
        <w:t>даю ________________________________</w:t>
      </w:r>
      <w:r w:rsidRPr="00B338C8">
        <w:rPr>
          <w:rStyle w:val="fill"/>
          <w:bCs/>
          <w:iCs/>
          <w:sz w:val="24"/>
          <w:szCs w:val="24"/>
        </w:rPr>
        <w:t>_____________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/>
          <w:iCs/>
          <w:sz w:val="24"/>
          <w:szCs w:val="24"/>
        </w:rPr>
      </w:pPr>
      <w:r w:rsidRPr="00B338C8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B338C8">
        <w:rPr>
          <w:sz w:val="24"/>
          <w:szCs w:val="24"/>
        </w:rPr>
        <w:t xml:space="preserve"> (ОГРН </w:t>
      </w:r>
      <w:r w:rsidRPr="00B338C8">
        <w:rPr>
          <w:rStyle w:val="fill"/>
          <w:bCs/>
          <w:iCs/>
          <w:sz w:val="24"/>
          <w:szCs w:val="24"/>
        </w:rPr>
        <w:t>_____________</w:t>
      </w:r>
      <w:r w:rsidRPr="00B338C8">
        <w:rPr>
          <w:sz w:val="24"/>
          <w:szCs w:val="24"/>
        </w:rPr>
        <w:t xml:space="preserve">, ИНН </w:t>
      </w:r>
      <w:r w:rsidRPr="00B338C8">
        <w:rPr>
          <w:rStyle w:val="fill"/>
          <w:bCs/>
          <w:iCs/>
          <w:sz w:val="24"/>
          <w:szCs w:val="24"/>
        </w:rPr>
        <w:t>__________</w:t>
      </w:r>
      <w:r w:rsidRPr="00B338C8">
        <w:rPr>
          <w:sz w:val="24"/>
          <w:szCs w:val="24"/>
        </w:rPr>
        <w:t xml:space="preserve">), зарегистрированному по адресу: </w:t>
      </w:r>
      <w:r w:rsidRPr="00B338C8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B338C8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:rsidR="00CE75C5" w:rsidRPr="00B338C8" w:rsidRDefault="00CE75C5" w:rsidP="00CE7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proofErr w:type="gramStart"/>
      <w:r w:rsidRPr="00B338C8">
        <w:rPr>
          <w:rFonts w:ascii="Times New Roman" w:hAnsi="Times New Roman" w:cs="Times New Roman"/>
          <w:b/>
          <w:sz w:val="24"/>
          <w:szCs w:val="24"/>
        </w:rPr>
        <w:t xml:space="preserve">данных  </w:t>
      </w:r>
      <w:r w:rsidRPr="00B33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8C8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от </w:t>
      </w:r>
      <w:r w:rsidRPr="00B3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8C8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:rsidR="00CE75C5" w:rsidRPr="00B338C8" w:rsidRDefault="00CE75C5" w:rsidP="00CE7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E75C5" w:rsidRPr="00B338C8" w:rsidRDefault="00CE75C5" w:rsidP="00CE75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8C8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rStyle w:val="fill"/>
          <w:bCs/>
          <w:iCs/>
          <w:sz w:val="24"/>
          <w:szCs w:val="24"/>
        </w:rPr>
      </w:pPr>
      <w:r w:rsidRPr="00B338C8">
        <w:rPr>
          <w:sz w:val="24"/>
          <w:szCs w:val="24"/>
        </w:rPr>
        <w:t xml:space="preserve">паспорт серия </w:t>
      </w:r>
      <w:r w:rsidRPr="00B338C8">
        <w:rPr>
          <w:rStyle w:val="fill"/>
          <w:bCs/>
          <w:iCs/>
          <w:sz w:val="24"/>
          <w:szCs w:val="24"/>
        </w:rPr>
        <w:t>_____</w:t>
      </w:r>
      <w:r w:rsidRPr="00B338C8">
        <w:rPr>
          <w:sz w:val="24"/>
          <w:szCs w:val="24"/>
        </w:rPr>
        <w:t xml:space="preserve"> № </w:t>
      </w:r>
      <w:r w:rsidRPr="00B338C8">
        <w:rPr>
          <w:rStyle w:val="fill"/>
          <w:bCs/>
          <w:iCs/>
          <w:sz w:val="24"/>
          <w:szCs w:val="24"/>
        </w:rPr>
        <w:t>______</w:t>
      </w:r>
      <w:r w:rsidRPr="00B338C8">
        <w:rPr>
          <w:sz w:val="24"/>
          <w:szCs w:val="24"/>
        </w:rPr>
        <w:t xml:space="preserve"> выдан «</w:t>
      </w:r>
      <w:r w:rsidRPr="00B338C8">
        <w:rPr>
          <w:rStyle w:val="fill"/>
          <w:bCs/>
          <w:iCs/>
          <w:sz w:val="24"/>
          <w:szCs w:val="24"/>
        </w:rPr>
        <w:t>__</w:t>
      </w:r>
      <w:r w:rsidRPr="00B338C8">
        <w:rPr>
          <w:sz w:val="24"/>
          <w:szCs w:val="24"/>
        </w:rPr>
        <w:t>» </w:t>
      </w:r>
      <w:r w:rsidRPr="00B338C8">
        <w:rPr>
          <w:rStyle w:val="fill"/>
          <w:bCs/>
          <w:iCs/>
          <w:sz w:val="24"/>
          <w:szCs w:val="24"/>
        </w:rPr>
        <w:t>______</w:t>
      </w:r>
      <w:r w:rsidRPr="00B338C8">
        <w:rPr>
          <w:sz w:val="24"/>
          <w:szCs w:val="24"/>
        </w:rPr>
        <w:t> г. ___________________</w:t>
      </w:r>
      <w:r w:rsidRPr="00B338C8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CE75C5" w:rsidRPr="00B338C8" w:rsidRDefault="00CE75C5" w:rsidP="00CE7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:rsidR="00CE75C5" w:rsidRPr="00B338C8" w:rsidRDefault="00CE75C5" w:rsidP="00CE7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B338C8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:rsidR="00CE75C5" w:rsidRPr="00B338C8" w:rsidRDefault="00CE75C5" w:rsidP="00CE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:rsidR="00CE75C5" w:rsidRPr="00B338C8" w:rsidRDefault="00CE75C5" w:rsidP="00CE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E75C5" w:rsidRPr="00B338C8" w:rsidRDefault="00CE75C5" w:rsidP="00F23CE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8C8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  <w:r w:rsidRPr="00B338C8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sz w:val="24"/>
          <w:szCs w:val="24"/>
        </w:rPr>
        <w:t xml:space="preserve">- </w:t>
      </w:r>
      <w:r w:rsidRPr="00B338C8">
        <w:rPr>
          <w:i/>
          <w:sz w:val="24"/>
          <w:szCs w:val="24"/>
        </w:rPr>
        <w:t>фамилия, имя, отчество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год, месяц, дата и место рождения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свидетельство о гражданстве (при необходимости)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реквизиты документа, удостоверяющего личность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номер полиса обязательного медицинского страхования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почтовый и электронный адреса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номера телефонов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фотографии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center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 xml:space="preserve">(указать иные категории </w:t>
      </w:r>
      <w:proofErr w:type="spellStart"/>
      <w:r w:rsidRPr="00B338C8">
        <w:rPr>
          <w:i/>
          <w:sz w:val="24"/>
          <w:szCs w:val="24"/>
        </w:rPr>
        <w:t>ПДн</w:t>
      </w:r>
      <w:proofErr w:type="spellEnd"/>
      <w:r w:rsidRPr="00B338C8">
        <w:rPr>
          <w:i/>
          <w:sz w:val="24"/>
          <w:szCs w:val="24"/>
        </w:rPr>
        <w:t>, в случае их обработки)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b/>
          <w:sz w:val="24"/>
          <w:szCs w:val="24"/>
        </w:rPr>
      </w:pPr>
      <w:r w:rsidRPr="00B338C8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r w:rsidR="00A10E7A" w:rsidRPr="00B338C8">
        <w:rPr>
          <w:i/>
          <w:sz w:val="24"/>
          <w:szCs w:val="24"/>
        </w:rPr>
        <w:t>данных (</w:t>
      </w:r>
      <w:r w:rsidRPr="00B338C8">
        <w:rPr>
          <w:i/>
          <w:sz w:val="24"/>
          <w:szCs w:val="24"/>
        </w:rPr>
        <w:t>только те, которые применяются реально)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B338C8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B338C8">
        <w:rPr>
          <w:sz w:val="24"/>
          <w:szCs w:val="24"/>
        </w:rPr>
        <w:t>________________________________________________________________________________________________________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center"/>
        <w:rPr>
          <w:i/>
          <w:sz w:val="24"/>
          <w:szCs w:val="24"/>
        </w:rPr>
      </w:pPr>
      <w:r w:rsidRPr="00B338C8">
        <w:rPr>
          <w:i/>
          <w:sz w:val="24"/>
          <w:szCs w:val="24"/>
        </w:rPr>
        <w:t>(указать полное наименование юридического лица;</w:t>
      </w:r>
      <w:r w:rsidRPr="00B338C8">
        <w:rPr>
          <w:b/>
          <w:i/>
          <w:sz w:val="24"/>
          <w:szCs w:val="24"/>
        </w:rPr>
        <w:t xml:space="preserve"> </w:t>
      </w:r>
      <w:r w:rsidRPr="00B338C8">
        <w:rPr>
          <w:i/>
          <w:sz w:val="24"/>
          <w:szCs w:val="24"/>
        </w:rPr>
        <w:t xml:space="preserve">фамилия, имя, отчество и адрес </w:t>
      </w:r>
      <w:r w:rsidR="00A10E7A" w:rsidRPr="00B338C8">
        <w:rPr>
          <w:i/>
          <w:sz w:val="24"/>
          <w:szCs w:val="24"/>
        </w:rPr>
        <w:t>физического лица</w:t>
      </w:r>
      <w:r w:rsidRPr="00B338C8">
        <w:rPr>
          <w:i/>
          <w:sz w:val="24"/>
          <w:szCs w:val="24"/>
        </w:rPr>
        <w:t>; передачу которым дается согласие)</w:t>
      </w:r>
    </w:p>
    <w:p w:rsidR="00CE75C5" w:rsidRPr="00B338C8" w:rsidRDefault="00CE75C5" w:rsidP="00CE75C5">
      <w:pPr>
        <w:pStyle w:val="af0"/>
        <w:spacing w:before="0" w:beforeAutospacing="0" w:after="0" w:afterAutospacing="0"/>
        <w:rPr>
          <w:b/>
          <w:color w:val="000000"/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B338C8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B338C8">
        <w:rPr>
          <w:sz w:val="24"/>
          <w:szCs w:val="24"/>
        </w:rPr>
        <w:t>Настоящее согласие на обработку персональных данных действует с момен</w:t>
      </w:r>
      <w:r w:rsidR="00692F28">
        <w:rPr>
          <w:sz w:val="24"/>
          <w:szCs w:val="24"/>
        </w:rPr>
        <w:t>та его представления оператору на период проведения аукциона</w:t>
      </w:r>
      <w:bookmarkStart w:id="7" w:name="_GoBack"/>
      <w:bookmarkEnd w:id="7"/>
      <w:r w:rsidRPr="00B338C8">
        <w:rPr>
          <w:sz w:val="24"/>
          <w:szCs w:val="24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  <w:r w:rsidRPr="00B338C8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jc w:val="both"/>
        <w:rPr>
          <w:sz w:val="24"/>
          <w:szCs w:val="24"/>
        </w:rPr>
      </w:pPr>
    </w:p>
    <w:p w:rsidR="00F23CED" w:rsidRDefault="00CE75C5" w:rsidP="00CE75C5">
      <w:pPr>
        <w:pStyle w:val="af0"/>
        <w:spacing w:before="0" w:beforeAutospacing="0" w:after="0" w:afterAutospacing="0"/>
        <w:rPr>
          <w:sz w:val="24"/>
          <w:szCs w:val="24"/>
        </w:rPr>
      </w:pPr>
      <w:r w:rsidRPr="00B338C8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:rsidR="00F23CED" w:rsidRDefault="00F23CED" w:rsidP="00CE75C5">
      <w:pPr>
        <w:pStyle w:val="af0"/>
        <w:spacing w:before="0" w:beforeAutospacing="0" w:after="0" w:afterAutospacing="0"/>
        <w:rPr>
          <w:sz w:val="24"/>
          <w:szCs w:val="24"/>
        </w:rPr>
      </w:pPr>
    </w:p>
    <w:p w:rsidR="00CE75C5" w:rsidRPr="00B338C8" w:rsidRDefault="00CE75C5" w:rsidP="00CE75C5">
      <w:pPr>
        <w:pStyle w:val="af0"/>
        <w:spacing w:before="0" w:beforeAutospacing="0" w:after="0" w:afterAutospacing="0"/>
        <w:rPr>
          <w:sz w:val="24"/>
          <w:szCs w:val="24"/>
        </w:rPr>
      </w:pPr>
      <w:r w:rsidRPr="00B338C8">
        <w:rPr>
          <w:sz w:val="24"/>
          <w:szCs w:val="24"/>
        </w:rPr>
        <w:t>«</w:t>
      </w:r>
      <w:r w:rsidRPr="00B338C8">
        <w:rPr>
          <w:rStyle w:val="fill"/>
          <w:bCs/>
          <w:iCs/>
          <w:sz w:val="24"/>
          <w:szCs w:val="24"/>
        </w:rPr>
        <w:t>__</w:t>
      </w:r>
      <w:r w:rsidRPr="00B338C8">
        <w:rPr>
          <w:sz w:val="24"/>
          <w:szCs w:val="24"/>
        </w:rPr>
        <w:t xml:space="preserve">» </w:t>
      </w:r>
      <w:r w:rsidRPr="00B338C8">
        <w:rPr>
          <w:rStyle w:val="fill"/>
          <w:bCs/>
          <w:iCs/>
          <w:sz w:val="24"/>
          <w:szCs w:val="24"/>
        </w:rPr>
        <w:t>________</w:t>
      </w:r>
      <w:r w:rsidRPr="00B338C8">
        <w:rPr>
          <w:sz w:val="24"/>
          <w:szCs w:val="24"/>
        </w:rPr>
        <w:t xml:space="preserve"> 20</w:t>
      </w:r>
      <w:r w:rsidRPr="00B338C8">
        <w:rPr>
          <w:rStyle w:val="fill"/>
          <w:bCs/>
          <w:iCs/>
          <w:sz w:val="24"/>
          <w:szCs w:val="24"/>
        </w:rPr>
        <w:t>__</w:t>
      </w:r>
      <w:r w:rsidRPr="00B338C8">
        <w:rPr>
          <w:b/>
          <w:bCs/>
          <w:i/>
          <w:iCs/>
          <w:sz w:val="24"/>
          <w:szCs w:val="24"/>
        </w:rPr>
        <w:t xml:space="preserve"> </w:t>
      </w:r>
      <w:r w:rsidRPr="00B338C8">
        <w:rPr>
          <w:sz w:val="24"/>
          <w:szCs w:val="24"/>
        </w:rPr>
        <w:t>г.</w:t>
      </w:r>
    </w:p>
    <w:p w:rsidR="00CE75C5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5C5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C5" w:rsidRDefault="00CE75C5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3C9" w:rsidRPr="00B338C8" w:rsidRDefault="00E073C9">
      <w:pPr>
        <w:rPr>
          <w:rFonts w:ascii="Times New Roman" w:hAnsi="Times New Roman" w:cs="Times New Roman"/>
          <w:sz w:val="24"/>
          <w:szCs w:val="24"/>
        </w:rPr>
      </w:pPr>
    </w:p>
    <w:sectPr w:rsidR="00E073C9" w:rsidRPr="00B338C8" w:rsidSect="004D653B">
      <w:head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EA" w:rsidRDefault="005E2EEA" w:rsidP="003A7EC5">
      <w:pPr>
        <w:spacing w:after="0" w:line="240" w:lineRule="auto"/>
      </w:pPr>
      <w:r>
        <w:separator/>
      </w:r>
    </w:p>
  </w:endnote>
  <w:endnote w:type="continuationSeparator" w:id="0">
    <w:p w:rsidR="005E2EEA" w:rsidRDefault="005E2EEA" w:rsidP="003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EA" w:rsidRDefault="005E2EEA" w:rsidP="003A7EC5">
      <w:pPr>
        <w:spacing w:after="0" w:line="240" w:lineRule="auto"/>
      </w:pPr>
      <w:r>
        <w:separator/>
      </w:r>
    </w:p>
  </w:footnote>
  <w:footnote w:type="continuationSeparator" w:id="0">
    <w:p w:rsidR="005E2EEA" w:rsidRDefault="005E2EEA" w:rsidP="003A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2EEA" w:rsidRPr="004D653B" w:rsidRDefault="005E2EEA" w:rsidP="004D65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F28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F3065"/>
    <w:multiLevelType w:val="hybridMultilevel"/>
    <w:tmpl w:val="1A2C5422"/>
    <w:lvl w:ilvl="0" w:tplc="E6DADF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4E"/>
    <w:rsid w:val="00013B28"/>
    <w:rsid w:val="00020B0A"/>
    <w:rsid w:val="00024FEC"/>
    <w:rsid w:val="0002530B"/>
    <w:rsid w:val="000279A8"/>
    <w:rsid w:val="000335DD"/>
    <w:rsid w:val="00037FEE"/>
    <w:rsid w:val="00047FF1"/>
    <w:rsid w:val="0007109E"/>
    <w:rsid w:val="00081BDA"/>
    <w:rsid w:val="00086D41"/>
    <w:rsid w:val="000A1BA7"/>
    <w:rsid w:val="000A206E"/>
    <w:rsid w:val="000B079F"/>
    <w:rsid w:val="000B2584"/>
    <w:rsid w:val="000B3EDA"/>
    <w:rsid w:val="000C0F89"/>
    <w:rsid w:val="000D67F9"/>
    <w:rsid w:val="000E3EB6"/>
    <w:rsid w:val="001149BA"/>
    <w:rsid w:val="00122BCC"/>
    <w:rsid w:val="00131E59"/>
    <w:rsid w:val="001403D0"/>
    <w:rsid w:val="001529FB"/>
    <w:rsid w:val="00155798"/>
    <w:rsid w:val="00156528"/>
    <w:rsid w:val="00174394"/>
    <w:rsid w:val="0018547E"/>
    <w:rsid w:val="0019335A"/>
    <w:rsid w:val="001A4153"/>
    <w:rsid w:val="001C4FE1"/>
    <w:rsid w:val="001D1C01"/>
    <w:rsid w:val="001D59DF"/>
    <w:rsid w:val="001E18EA"/>
    <w:rsid w:val="001F4561"/>
    <w:rsid w:val="001F67D1"/>
    <w:rsid w:val="00204734"/>
    <w:rsid w:val="00207136"/>
    <w:rsid w:val="00207692"/>
    <w:rsid w:val="00225DE3"/>
    <w:rsid w:val="0022636A"/>
    <w:rsid w:val="00231BB2"/>
    <w:rsid w:val="0023427F"/>
    <w:rsid w:val="00237D5D"/>
    <w:rsid w:val="00237FD7"/>
    <w:rsid w:val="00246031"/>
    <w:rsid w:val="00254C68"/>
    <w:rsid w:val="00264EDA"/>
    <w:rsid w:val="00270F65"/>
    <w:rsid w:val="00273D40"/>
    <w:rsid w:val="0028782E"/>
    <w:rsid w:val="00287C93"/>
    <w:rsid w:val="00290495"/>
    <w:rsid w:val="002A0035"/>
    <w:rsid w:val="002A1E94"/>
    <w:rsid w:val="002C08B7"/>
    <w:rsid w:val="002C21BE"/>
    <w:rsid w:val="002C5D06"/>
    <w:rsid w:val="002F5ED1"/>
    <w:rsid w:val="0032063F"/>
    <w:rsid w:val="003300D4"/>
    <w:rsid w:val="00331DEA"/>
    <w:rsid w:val="0034342C"/>
    <w:rsid w:val="00355E5C"/>
    <w:rsid w:val="003675A3"/>
    <w:rsid w:val="00382E10"/>
    <w:rsid w:val="00390008"/>
    <w:rsid w:val="003A7EC5"/>
    <w:rsid w:val="003C3B6F"/>
    <w:rsid w:val="003C42A8"/>
    <w:rsid w:val="003D1C1C"/>
    <w:rsid w:val="003F3465"/>
    <w:rsid w:val="0040773D"/>
    <w:rsid w:val="00414623"/>
    <w:rsid w:val="00425E09"/>
    <w:rsid w:val="00427A87"/>
    <w:rsid w:val="00435A57"/>
    <w:rsid w:val="004421F1"/>
    <w:rsid w:val="00453323"/>
    <w:rsid w:val="00457DA8"/>
    <w:rsid w:val="00466544"/>
    <w:rsid w:val="00471D68"/>
    <w:rsid w:val="00483AF3"/>
    <w:rsid w:val="00493C72"/>
    <w:rsid w:val="004A5A68"/>
    <w:rsid w:val="004C5A08"/>
    <w:rsid w:val="004C6150"/>
    <w:rsid w:val="004D58BE"/>
    <w:rsid w:val="004D653B"/>
    <w:rsid w:val="004E0407"/>
    <w:rsid w:val="004E60AB"/>
    <w:rsid w:val="004F39B4"/>
    <w:rsid w:val="00510E89"/>
    <w:rsid w:val="0051748B"/>
    <w:rsid w:val="005307F5"/>
    <w:rsid w:val="00540E46"/>
    <w:rsid w:val="00540EB4"/>
    <w:rsid w:val="00553165"/>
    <w:rsid w:val="0056446F"/>
    <w:rsid w:val="00564BB6"/>
    <w:rsid w:val="005717C5"/>
    <w:rsid w:val="00572101"/>
    <w:rsid w:val="005A30AA"/>
    <w:rsid w:val="005B1FC2"/>
    <w:rsid w:val="005C6C3A"/>
    <w:rsid w:val="005D217F"/>
    <w:rsid w:val="005E2EEA"/>
    <w:rsid w:val="005E7349"/>
    <w:rsid w:val="005F0EB1"/>
    <w:rsid w:val="0060088E"/>
    <w:rsid w:val="006060FC"/>
    <w:rsid w:val="006141AC"/>
    <w:rsid w:val="00617306"/>
    <w:rsid w:val="00623261"/>
    <w:rsid w:val="00631F22"/>
    <w:rsid w:val="00632679"/>
    <w:rsid w:val="00634DFD"/>
    <w:rsid w:val="0063656D"/>
    <w:rsid w:val="006720F9"/>
    <w:rsid w:val="00691636"/>
    <w:rsid w:val="00692F28"/>
    <w:rsid w:val="00695E5C"/>
    <w:rsid w:val="006A3649"/>
    <w:rsid w:val="006A5E8B"/>
    <w:rsid w:val="006B0E0B"/>
    <w:rsid w:val="006B1A78"/>
    <w:rsid w:val="006B2DA2"/>
    <w:rsid w:val="006B4CB2"/>
    <w:rsid w:val="006B6537"/>
    <w:rsid w:val="006D1BFD"/>
    <w:rsid w:val="006E7A94"/>
    <w:rsid w:val="006F4839"/>
    <w:rsid w:val="007164BE"/>
    <w:rsid w:val="007216C7"/>
    <w:rsid w:val="007454B8"/>
    <w:rsid w:val="00772815"/>
    <w:rsid w:val="00786C96"/>
    <w:rsid w:val="007907F6"/>
    <w:rsid w:val="00794BC1"/>
    <w:rsid w:val="0079600A"/>
    <w:rsid w:val="007A034B"/>
    <w:rsid w:val="007B06B0"/>
    <w:rsid w:val="007B3496"/>
    <w:rsid w:val="007B3E21"/>
    <w:rsid w:val="007B5433"/>
    <w:rsid w:val="007B6043"/>
    <w:rsid w:val="008026CC"/>
    <w:rsid w:val="00803D7D"/>
    <w:rsid w:val="008252FB"/>
    <w:rsid w:val="00827761"/>
    <w:rsid w:val="00851F65"/>
    <w:rsid w:val="00872883"/>
    <w:rsid w:val="00873FCD"/>
    <w:rsid w:val="00876645"/>
    <w:rsid w:val="008A0A5E"/>
    <w:rsid w:val="008A2EE1"/>
    <w:rsid w:val="008B48FD"/>
    <w:rsid w:val="008C16BC"/>
    <w:rsid w:val="008C2552"/>
    <w:rsid w:val="008D0165"/>
    <w:rsid w:val="008D51A9"/>
    <w:rsid w:val="00906995"/>
    <w:rsid w:val="00924C77"/>
    <w:rsid w:val="0093036B"/>
    <w:rsid w:val="009314AA"/>
    <w:rsid w:val="0093417E"/>
    <w:rsid w:val="00936AC8"/>
    <w:rsid w:val="00937FBA"/>
    <w:rsid w:val="00962309"/>
    <w:rsid w:val="00967B8B"/>
    <w:rsid w:val="009756F9"/>
    <w:rsid w:val="00976BE5"/>
    <w:rsid w:val="00977574"/>
    <w:rsid w:val="00980863"/>
    <w:rsid w:val="00981298"/>
    <w:rsid w:val="0098331F"/>
    <w:rsid w:val="00996D9E"/>
    <w:rsid w:val="009A1C7A"/>
    <w:rsid w:val="009C3102"/>
    <w:rsid w:val="009C43F1"/>
    <w:rsid w:val="009D62D4"/>
    <w:rsid w:val="009D79C2"/>
    <w:rsid w:val="009E031A"/>
    <w:rsid w:val="009F2A51"/>
    <w:rsid w:val="00A00A9A"/>
    <w:rsid w:val="00A10E7A"/>
    <w:rsid w:val="00A43AFF"/>
    <w:rsid w:val="00A46B24"/>
    <w:rsid w:val="00A57DFE"/>
    <w:rsid w:val="00A626B5"/>
    <w:rsid w:val="00A744A9"/>
    <w:rsid w:val="00A82594"/>
    <w:rsid w:val="00A924B0"/>
    <w:rsid w:val="00AA1056"/>
    <w:rsid w:val="00AB1E46"/>
    <w:rsid w:val="00AC06AE"/>
    <w:rsid w:val="00AD3024"/>
    <w:rsid w:val="00AD3DB0"/>
    <w:rsid w:val="00AE1A68"/>
    <w:rsid w:val="00AE27CA"/>
    <w:rsid w:val="00AE2997"/>
    <w:rsid w:val="00AF1B49"/>
    <w:rsid w:val="00B04BC1"/>
    <w:rsid w:val="00B338C8"/>
    <w:rsid w:val="00B37A1B"/>
    <w:rsid w:val="00B457D8"/>
    <w:rsid w:val="00B56C50"/>
    <w:rsid w:val="00B77198"/>
    <w:rsid w:val="00B80B5D"/>
    <w:rsid w:val="00BA32EA"/>
    <w:rsid w:val="00BB1E25"/>
    <w:rsid w:val="00BF4D21"/>
    <w:rsid w:val="00C1271F"/>
    <w:rsid w:val="00C169D0"/>
    <w:rsid w:val="00C40C91"/>
    <w:rsid w:val="00C4573E"/>
    <w:rsid w:val="00C47E0B"/>
    <w:rsid w:val="00C52402"/>
    <w:rsid w:val="00C572F0"/>
    <w:rsid w:val="00C604A1"/>
    <w:rsid w:val="00C74245"/>
    <w:rsid w:val="00C80AD0"/>
    <w:rsid w:val="00C81B26"/>
    <w:rsid w:val="00C87A77"/>
    <w:rsid w:val="00C94D19"/>
    <w:rsid w:val="00C96E43"/>
    <w:rsid w:val="00CD621B"/>
    <w:rsid w:val="00CE10BC"/>
    <w:rsid w:val="00CE3FB8"/>
    <w:rsid w:val="00CE75C5"/>
    <w:rsid w:val="00CF0927"/>
    <w:rsid w:val="00D00C07"/>
    <w:rsid w:val="00D44B57"/>
    <w:rsid w:val="00D71ADE"/>
    <w:rsid w:val="00D74AA2"/>
    <w:rsid w:val="00D90290"/>
    <w:rsid w:val="00DB27BF"/>
    <w:rsid w:val="00DB64E2"/>
    <w:rsid w:val="00DD1977"/>
    <w:rsid w:val="00DF70D5"/>
    <w:rsid w:val="00DF78FB"/>
    <w:rsid w:val="00DF790A"/>
    <w:rsid w:val="00E02E62"/>
    <w:rsid w:val="00E073C9"/>
    <w:rsid w:val="00E14D08"/>
    <w:rsid w:val="00E469BE"/>
    <w:rsid w:val="00E47C74"/>
    <w:rsid w:val="00E547E0"/>
    <w:rsid w:val="00E622BD"/>
    <w:rsid w:val="00E7677A"/>
    <w:rsid w:val="00E9294A"/>
    <w:rsid w:val="00EB2A7A"/>
    <w:rsid w:val="00ED5A3F"/>
    <w:rsid w:val="00ED6001"/>
    <w:rsid w:val="00ED6AF4"/>
    <w:rsid w:val="00EE2605"/>
    <w:rsid w:val="00EE35BE"/>
    <w:rsid w:val="00F01DF8"/>
    <w:rsid w:val="00F20486"/>
    <w:rsid w:val="00F23CED"/>
    <w:rsid w:val="00F37A4E"/>
    <w:rsid w:val="00F437F5"/>
    <w:rsid w:val="00F75C4F"/>
    <w:rsid w:val="00FA6FE7"/>
    <w:rsid w:val="00FB4651"/>
    <w:rsid w:val="00FB70CA"/>
    <w:rsid w:val="00FD5B62"/>
    <w:rsid w:val="00FD5E44"/>
    <w:rsid w:val="00FE01A0"/>
    <w:rsid w:val="00FF443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56225"/>
  <w15:chartTrackingRefBased/>
  <w15:docId w15:val="{70A842D8-CB72-4CA8-932F-86DD32B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7A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7A4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57DF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4FE1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35A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5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435A5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C5"/>
  </w:style>
  <w:style w:type="paragraph" w:styleId="a9">
    <w:name w:val="footer"/>
    <w:basedOn w:val="a"/>
    <w:link w:val="aa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C5"/>
  </w:style>
  <w:style w:type="paragraph" w:styleId="HTML">
    <w:name w:val="HTML Preformatted"/>
    <w:basedOn w:val="a"/>
    <w:link w:val="HTML0"/>
    <w:uiPriority w:val="99"/>
    <w:unhideWhenUsed/>
    <w:rsid w:val="003A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EC5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14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825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82594"/>
  </w:style>
  <w:style w:type="character" w:customStyle="1" w:styleId="blk">
    <w:name w:val="blk"/>
    <w:basedOn w:val="a0"/>
    <w:rsid w:val="00A82594"/>
  </w:style>
  <w:style w:type="paragraph" w:customStyle="1" w:styleId="FR2">
    <w:name w:val="FR2"/>
    <w:rsid w:val="00A8259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A825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2594"/>
    <w:rPr>
      <w:rFonts w:ascii="Times New Roman" w:hAnsi="Times New Roman" w:cs="Times New Roman"/>
      <w:sz w:val="22"/>
      <w:szCs w:val="22"/>
    </w:rPr>
  </w:style>
  <w:style w:type="paragraph" w:customStyle="1" w:styleId="af0">
    <w:basedOn w:val="a"/>
    <w:next w:val="af1"/>
    <w:uiPriority w:val="99"/>
    <w:unhideWhenUsed/>
    <w:rsid w:val="000A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A1BA7"/>
    <w:rPr>
      <w:color w:val="FF0000"/>
    </w:rPr>
  </w:style>
  <w:style w:type="paragraph" w:customStyle="1" w:styleId="ConsPlusNormal">
    <w:name w:val="ConsPlusNormal"/>
    <w:rsid w:val="000A1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A1BA7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next w:val="ae"/>
    <w:link w:val="af3"/>
    <w:qFormat/>
    <w:rsid w:val="00E0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E073C9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17" Type="http://schemas.openxmlformats.org/officeDocument/2006/relationships/hyperlink" Target="mailto:uzii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ziio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10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iio@bk.ru" TargetMode="External"/><Relationship Id="rId14" Type="http://schemas.openxmlformats.org/officeDocument/2006/relationships/hyperlink" Target="http://www.derb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BCC8-FDD1-4F1D-9B08-F077EF6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ь</cp:lastModifiedBy>
  <cp:revision>9</cp:revision>
  <cp:lastPrinted>2022-09-28T06:24:00Z</cp:lastPrinted>
  <dcterms:created xsi:type="dcterms:W3CDTF">2022-09-22T14:21:00Z</dcterms:created>
  <dcterms:modified xsi:type="dcterms:W3CDTF">2022-09-28T07:31:00Z</dcterms:modified>
</cp:coreProperties>
</file>